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1D1F" w14:textId="77777777" w:rsidR="00F1151F" w:rsidRPr="006F7525" w:rsidRDefault="00F1151F" w:rsidP="00F1151F">
      <w:pPr>
        <w:jc w:val="center"/>
        <w:rPr>
          <w:rFonts w:ascii="Arial Narrow" w:hAnsi="Arial Narrow"/>
          <w:b/>
          <w:bCs/>
          <w:sz w:val="40"/>
          <w:szCs w:val="40"/>
        </w:rPr>
      </w:pPr>
      <w:bookmarkStart w:id="0" w:name="_Hlk207038050"/>
      <w:r w:rsidRPr="006F7525">
        <w:rPr>
          <w:rFonts w:ascii="Arial Narrow" w:hAnsi="Arial Narrow"/>
          <w:b/>
          <w:bCs/>
          <w:sz w:val="40"/>
          <w:szCs w:val="40"/>
        </w:rPr>
        <w:t>UTL - Universidade do Tempo Livre</w:t>
      </w:r>
    </w:p>
    <w:bookmarkEnd w:id="0"/>
    <w:p w14:paraId="6C605243" w14:textId="3DC5A6D5" w:rsidR="00F1151F" w:rsidRPr="00F1151F" w:rsidRDefault="00F1151F" w:rsidP="00F1151F">
      <w:pPr>
        <w:jc w:val="center"/>
        <w:rPr>
          <w:rFonts w:ascii="Arial Narrow" w:hAnsi="Arial Narrow" w:cs="Times New Roman"/>
          <w:b/>
          <w:sz w:val="32"/>
          <w:szCs w:val="32"/>
        </w:rPr>
      </w:pPr>
      <w:r w:rsidRPr="00617F33">
        <w:rPr>
          <w:rFonts w:ascii="Arial Narrow" w:hAnsi="Arial Narrow" w:cs="Times New Roman"/>
          <w:b/>
          <w:sz w:val="32"/>
          <w:szCs w:val="32"/>
        </w:rPr>
        <w:t>INGLÊS II: nível intermédio</w:t>
      </w:r>
    </w:p>
    <w:p w14:paraId="37617EC9" w14:textId="629E0009" w:rsidR="00F1151F" w:rsidRPr="00F1151F" w:rsidRDefault="00F1151F" w:rsidP="00F1151F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91C90">
        <w:rPr>
          <w:b/>
          <w:bCs/>
          <w:sz w:val="28"/>
          <w:szCs w:val="28"/>
        </w:rPr>
        <w:t>Programa 2025/2026</w:t>
      </w:r>
    </w:p>
    <w:p w14:paraId="4B21C60D" w14:textId="77777777" w:rsidR="005B31A3" w:rsidRPr="00902BC9" w:rsidRDefault="005B31A3" w:rsidP="005B31A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02BC9">
        <w:rPr>
          <w:rFonts w:ascii="Arial Narrow" w:hAnsi="Arial Narrow" w:cs="Times New Roman"/>
          <w:sz w:val="24"/>
          <w:szCs w:val="24"/>
        </w:rPr>
        <w:t xml:space="preserve">As aulas de inglês II visam ampliar os conhecimentos dos alunos nas quatro componentes fundamentais da comunicação: compreensão e expressão oral, leitura e escrita. Serão ainda abordados diversos conteúdos gramaticais que irão permitir a reflexão sobre o funcionamento da língua inglesa. </w:t>
      </w:r>
      <w:r w:rsidR="002255BB">
        <w:rPr>
          <w:rFonts w:ascii="Arial Narrow" w:hAnsi="Arial Narrow" w:cs="Times New Roman"/>
          <w:sz w:val="24"/>
          <w:szCs w:val="24"/>
        </w:rPr>
        <w:t>Assim sendo, no final do ano le</w:t>
      </w:r>
      <w:r w:rsidRPr="00902BC9">
        <w:rPr>
          <w:rFonts w:ascii="Arial Narrow" w:hAnsi="Arial Narrow" w:cs="Times New Roman"/>
          <w:sz w:val="24"/>
          <w:szCs w:val="24"/>
        </w:rPr>
        <w:t xml:space="preserve">tivo, o aluno deverá ser capaz de: </w:t>
      </w:r>
    </w:p>
    <w:p w14:paraId="69B7CF8A" w14:textId="77777777" w:rsidR="005B31A3" w:rsidRPr="00902BC9" w:rsidRDefault="005B31A3" w:rsidP="005B31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02BC9">
        <w:rPr>
          <w:rFonts w:ascii="Arial Narrow" w:hAnsi="Arial Narrow" w:cs="Times New Roman"/>
          <w:sz w:val="24"/>
          <w:szCs w:val="24"/>
        </w:rPr>
        <w:t>ler e compreender textos escritos;</w:t>
      </w:r>
    </w:p>
    <w:p w14:paraId="4BA1D3C6" w14:textId="77777777" w:rsidR="005B31A3" w:rsidRPr="00902BC9" w:rsidRDefault="005B31A3" w:rsidP="005B31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02BC9">
        <w:rPr>
          <w:rFonts w:ascii="Arial Narrow" w:hAnsi="Arial Narrow" w:cs="Times New Roman"/>
          <w:sz w:val="24"/>
          <w:szCs w:val="24"/>
        </w:rPr>
        <w:t>ouvir e compreender diálogos/mensagens orais;</w:t>
      </w:r>
    </w:p>
    <w:p w14:paraId="1A462953" w14:textId="77777777" w:rsidR="005B31A3" w:rsidRPr="00902BC9" w:rsidRDefault="005B31A3" w:rsidP="005B31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02BC9">
        <w:rPr>
          <w:rFonts w:ascii="Arial Narrow" w:hAnsi="Arial Narrow" w:cs="Times New Roman"/>
          <w:sz w:val="24"/>
          <w:szCs w:val="24"/>
        </w:rPr>
        <w:t>comunicar através de estruturas simples e/ou complexas, usadas no quotidiano;</w:t>
      </w:r>
    </w:p>
    <w:p w14:paraId="10AC1931" w14:textId="77777777" w:rsidR="005B31A3" w:rsidRPr="00902BC9" w:rsidRDefault="005B31A3" w:rsidP="005B31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02BC9">
        <w:rPr>
          <w:rFonts w:ascii="Arial Narrow" w:hAnsi="Arial Narrow" w:cs="Times New Roman"/>
          <w:sz w:val="24"/>
          <w:szCs w:val="24"/>
        </w:rPr>
        <w:t xml:space="preserve">produzir textos. </w:t>
      </w:r>
    </w:p>
    <w:p w14:paraId="354F1D95" w14:textId="77777777" w:rsidR="005B31A3" w:rsidRPr="007A177E" w:rsidRDefault="005B31A3" w:rsidP="005B31A3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7A177E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Será </w:t>
      </w:r>
      <w:r w:rsidR="002255BB" w:rsidRPr="007A177E">
        <w:rPr>
          <w:rFonts w:ascii="Arial Narrow" w:hAnsi="Arial Narrow" w:cs="Times New Roman"/>
          <w:b/>
          <w:bCs/>
          <w:sz w:val="24"/>
          <w:szCs w:val="24"/>
          <w:u w:val="single"/>
        </w:rPr>
        <w:t>dada continuidade ao manual ado</w:t>
      </w:r>
      <w:r w:rsidRPr="007A177E">
        <w:rPr>
          <w:rFonts w:ascii="Arial Narrow" w:hAnsi="Arial Narrow" w:cs="Times New Roman"/>
          <w:b/>
          <w:bCs/>
          <w:sz w:val="24"/>
          <w:szCs w:val="24"/>
          <w:u w:val="single"/>
        </w:rPr>
        <w:t>tado:</w:t>
      </w:r>
    </w:p>
    <w:p w14:paraId="11DB6B8F" w14:textId="3150148C" w:rsidR="005B31A3" w:rsidRPr="00902BC9" w:rsidRDefault="005B31A3" w:rsidP="005B31A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02BC9">
        <w:rPr>
          <w:rFonts w:ascii="Arial Narrow" w:hAnsi="Arial Narrow" w:cs="Times New Roman"/>
          <w:sz w:val="24"/>
          <w:szCs w:val="24"/>
          <w:lang w:val="en-US"/>
        </w:rPr>
        <w:t xml:space="preserve">Soars, John </w:t>
      </w:r>
      <w:r w:rsidR="00F21642">
        <w:rPr>
          <w:rFonts w:ascii="Arial Narrow" w:hAnsi="Arial Narrow" w:cs="Times New Roman"/>
          <w:sz w:val="24"/>
          <w:szCs w:val="24"/>
          <w:lang w:val="en-US"/>
        </w:rPr>
        <w:t>&amp;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 xml:space="preserve"> Liz</w:t>
      </w:r>
      <w:r w:rsidR="00F21642">
        <w:rPr>
          <w:rFonts w:ascii="Arial Narrow" w:hAnsi="Arial Narrow" w:cs="Times New Roman"/>
          <w:sz w:val="24"/>
          <w:szCs w:val="24"/>
          <w:lang w:val="en-US"/>
        </w:rPr>
        <w:t xml:space="preserve"> and Hancock, Paul, </w:t>
      </w:r>
      <w:r w:rsidRPr="00902BC9">
        <w:rPr>
          <w:rFonts w:ascii="Arial Narrow" w:hAnsi="Arial Narrow" w:cs="Times New Roman"/>
          <w:i/>
          <w:sz w:val="24"/>
          <w:szCs w:val="24"/>
          <w:lang w:val="en-US"/>
        </w:rPr>
        <w:t xml:space="preserve">Headway Intermediate Student’s Book, </w:t>
      </w:r>
      <w:r w:rsidR="00F21642">
        <w:rPr>
          <w:rFonts w:ascii="Arial Narrow" w:hAnsi="Arial Narrow" w:cs="Times New Roman"/>
          <w:i/>
          <w:sz w:val="24"/>
          <w:szCs w:val="24"/>
          <w:lang w:val="en-US"/>
        </w:rPr>
        <w:t>5th</w:t>
      </w:r>
      <w:r w:rsidRPr="00902BC9">
        <w:rPr>
          <w:rFonts w:ascii="Arial Narrow" w:hAnsi="Arial Narrow" w:cs="Times New Roman"/>
          <w:i/>
          <w:sz w:val="24"/>
          <w:szCs w:val="24"/>
          <w:lang w:val="en-US"/>
        </w:rPr>
        <w:t xml:space="preserve"> edition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>, Oxford University Press, UK, 2</w:t>
      </w:r>
      <w:r w:rsidR="00BF6534">
        <w:rPr>
          <w:rFonts w:ascii="Arial Narrow" w:hAnsi="Arial Narrow" w:cs="Times New Roman"/>
          <w:sz w:val="24"/>
          <w:szCs w:val="24"/>
          <w:lang w:val="en-US"/>
        </w:rPr>
        <w:t>024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</w:p>
    <w:p w14:paraId="29BA0DB0" w14:textId="3E563BCE" w:rsidR="005B31A3" w:rsidRPr="00902BC9" w:rsidRDefault="005B31A3" w:rsidP="005B31A3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02BC9">
        <w:rPr>
          <w:rFonts w:ascii="Arial Narrow" w:hAnsi="Arial Narrow" w:cs="Times New Roman"/>
          <w:sz w:val="24"/>
          <w:szCs w:val="24"/>
          <w:lang w:val="en-US"/>
        </w:rPr>
        <w:t xml:space="preserve">Soars, John </w:t>
      </w:r>
      <w:r w:rsidR="00BF6534">
        <w:rPr>
          <w:rFonts w:ascii="Arial Narrow" w:hAnsi="Arial Narrow" w:cs="Times New Roman"/>
          <w:sz w:val="24"/>
          <w:szCs w:val="24"/>
          <w:lang w:val="en-US"/>
        </w:rPr>
        <w:t>&amp;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 xml:space="preserve"> Liz</w:t>
      </w:r>
      <w:r w:rsidR="00BF6534">
        <w:rPr>
          <w:rFonts w:ascii="Arial Narrow" w:hAnsi="Arial Narrow" w:cs="Times New Roman"/>
          <w:sz w:val="24"/>
          <w:szCs w:val="24"/>
          <w:lang w:val="en-US"/>
        </w:rPr>
        <w:t xml:space="preserve"> and Hancock, </w:t>
      </w:r>
      <w:r w:rsidR="0036450B">
        <w:rPr>
          <w:rFonts w:ascii="Arial Narrow" w:hAnsi="Arial Narrow" w:cs="Times New Roman"/>
          <w:sz w:val="24"/>
          <w:szCs w:val="24"/>
          <w:lang w:val="en-US"/>
        </w:rPr>
        <w:t>Paul</w:t>
      </w:r>
      <w:r w:rsidR="0036450B" w:rsidRPr="0036450B">
        <w:rPr>
          <w:rFonts w:ascii="Arial Narrow" w:hAnsi="Arial Narrow" w:cs="Times New Roman"/>
          <w:i/>
          <w:iCs/>
          <w:sz w:val="24"/>
          <w:szCs w:val="24"/>
          <w:lang w:val="en-US"/>
        </w:rPr>
        <w:t>, Headway</w:t>
      </w:r>
      <w:r w:rsidRPr="00902BC9">
        <w:rPr>
          <w:rFonts w:ascii="Arial Narrow" w:hAnsi="Arial Narrow" w:cs="Times New Roman"/>
          <w:i/>
          <w:sz w:val="24"/>
          <w:szCs w:val="24"/>
          <w:lang w:val="en-US"/>
        </w:rPr>
        <w:t xml:space="preserve"> Intermediate Workbook with key, </w:t>
      </w:r>
      <w:r w:rsidR="00BF6534">
        <w:rPr>
          <w:rFonts w:ascii="Arial Narrow" w:hAnsi="Arial Narrow" w:cs="Times New Roman"/>
          <w:i/>
          <w:sz w:val="24"/>
          <w:szCs w:val="24"/>
          <w:lang w:val="en-US"/>
        </w:rPr>
        <w:t>5th</w:t>
      </w:r>
      <w:r w:rsidRPr="00902BC9">
        <w:rPr>
          <w:rFonts w:ascii="Arial Narrow" w:hAnsi="Arial Narrow" w:cs="Times New Roman"/>
          <w:i/>
          <w:sz w:val="24"/>
          <w:szCs w:val="24"/>
          <w:lang w:val="en-US"/>
        </w:rPr>
        <w:t xml:space="preserve"> edition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>, Oxford University Press, UK, 20</w:t>
      </w:r>
      <w:r w:rsidR="00BF6534">
        <w:rPr>
          <w:rFonts w:ascii="Arial Narrow" w:hAnsi="Arial Narrow" w:cs="Times New Roman"/>
          <w:sz w:val="24"/>
          <w:szCs w:val="24"/>
          <w:lang w:val="en-US"/>
        </w:rPr>
        <w:t>24</w:t>
      </w:r>
      <w:r w:rsidRPr="00902BC9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1ABF061" w14:textId="77777777" w:rsidR="007E3E7A" w:rsidRDefault="007E3E7A">
      <w:pPr>
        <w:rPr>
          <w:lang w:val="en-US"/>
        </w:rPr>
      </w:pPr>
    </w:p>
    <w:p w14:paraId="1C31921B" w14:textId="77777777" w:rsidR="00902BC9" w:rsidRPr="004C049A" w:rsidRDefault="00902BC9" w:rsidP="00902BC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C049A">
        <w:rPr>
          <w:rFonts w:ascii="Arial Narrow" w:hAnsi="Arial Narrow" w:cs="Times New Roman"/>
          <w:b/>
          <w:bCs/>
          <w:sz w:val="24"/>
          <w:szCs w:val="24"/>
        </w:rPr>
        <w:t xml:space="preserve">Conteúdos programáticos: 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1673"/>
        <w:gridCol w:w="2939"/>
        <w:gridCol w:w="2939"/>
        <w:gridCol w:w="2939"/>
      </w:tblGrid>
      <w:tr w:rsidR="005A7C89" w:rsidRPr="00BE0ED6" w14:paraId="6498A20B" w14:textId="77777777" w:rsidTr="00DD0034">
        <w:trPr>
          <w:trHeight w:val="753"/>
        </w:trPr>
        <w:tc>
          <w:tcPr>
            <w:tcW w:w="1673" w:type="dxa"/>
            <w:vAlign w:val="center"/>
          </w:tcPr>
          <w:p w14:paraId="34BED99F" w14:textId="77777777" w:rsidR="005A7C89" w:rsidRPr="00A04851" w:rsidRDefault="005F0C5E" w:rsidP="00BF1A0F">
            <w:pPr>
              <w:jc w:val="center"/>
              <w:rPr>
                <w:rFonts w:ascii="Arial Narrow" w:hAnsi="Arial Narrow" w:cs="Times New Roman"/>
                <w:b/>
              </w:rPr>
            </w:pPr>
            <w:r w:rsidRPr="00A04851">
              <w:rPr>
                <w:rFonts w:ascii="Arial Narrow" w:hAnsi="Arial Narrow" w:cs="Times New Roman"/>
                <w:b/>
              </w:rPr>
              <w:t>UNIT</w:t>
            </w:r>
          </w:p>
        </w:tc>
        <w:tc>
          <w:tcPr>
            <w:tcW w:w="2939" w:type="dxa"/>
            <w:vAlign w:val="center"/>
          </w:tcPr>
          <w:p w14:paraId="18AF6B00" w14:textId="77777777" w:rsidR="005A7C89" w:rsidRPr="00A04851" w:rsidRDefault="005A7C89" w:rsidP="00BF1A0F">
            <w:pPr>
              <w:jc w:val="center"/>
              <w:rPr>
                <w:rFonts w:ascii="Arial Narrow" w:hAnsi="Arial Narrow" w:cs="Times New Roman"/>
                <w:b/>
              </w:rPr>
            </w:pPr>
            <w:r w:rsidRPr="00A04851">
              <w:rPr>
                <w:rFonts w:ascii="Arial Narrow" w:hAnsi="Arial Narrow" w:cs="Times New Roman"/>
                <w:b/>
              </w:rPr>
              <w:t>GRAM</w:t>
            </w:r>
            <w:r w:rsidR="005F0C5E" w:rsidRPr="00A04851">
              <w:rPr>
                <w:rFonts w:ascii="Arial Narrow" w:hAnsi="Arial Narrow" w:cs="Times New Roman"/>
                <w:b/>
              </w:rPr>
              <w:t>MAR</w:t>
            </w:r>
          </w:p>
        </w:tc>
        <w:tc>
          <w:tcPr>
            <w:tcW w:w="2939" w:type="dxa"/>
            <w:vAlign w:val="center"/>
          </w:tcPr>
          <w:p w14:paraId="1CA8A85B" w14:textId="77777777" w:rsidR="005A7C89" w:rsidRPr="00A04851" w:rsidRDefault="005A7C89" w:rsidP="00BF1A0F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4F7E3B" w14:textId="77777777" w:rsidR="005A7C89" w:rsidRPr="00A04851" w:rsidRDefault="005F0C5E" w:rsidP="00BF1A0F">
            <w:pPr>
              <w:jc w:val="center"/>
              <w:rPr>
                <w:rFonts w:ascii="Arial Narrow" w:hAnsi="Arial Narrow" w:cs="Times New Roman"/>
                <w:b/>
              </w:rPr>
            </w:pPr>
            <w:r w:rsidRPr="00A04851">
              <w:rPr>
                <w:rFonts w:ascii="Arial Narrow" w:hAnsi="Arial Narrow" w:cs="Times New Roman"/>
                <w:b/>
              </w:rPr>
              <w:t>VOCABULARY</w:t>
            </w:r>
          </w:p>
          <w:p w14:paraId="3DAA68BD" w14:textId="77777777" w:rsidR="005A7C89" w:rsidRPr="00A04851" w:rsidRDefault="005A7C89" w:rsidP="00BF1A0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39" w:type="dxa"/>
            <w:vAlign w:val="center"/>
          </w:tcPr>
          <w:p w14:paraId="4D80E331" w14:textId="164E155E" w:rsidR="005A7C89" w:rsidRPr="00A04851" w:rsidRDefault="005F0C5E" w:rsidP="00BF1A0F">
            <w:pPr>
              <w:spacing w:before="120"/>
              <w:jc w:val="center"/>
              <w:rPr>
                <w:rFonts w:ascii="Arial Narrow" w:hAnsi="Arial Narrow" w:cs="Times New Roman"/>
                <w:b/>
              </w:rPr>
            </w:pPr>
            <w:r w:rsidRPr="00A04851">
              <w:rPr>
                <w:rFonts w:ascii="Arial Narrow" w:hAnsi="Arial Narrow" w:cs="Times New Roman"/>
                <w:b/>
              </w:rPr>
              <w:t>EVERYDAY ENGLISH</w:t>
            </w:r>
            <w:r w:rsidR="002C2F56">
              <w:rPr>
                <w:rFonts w:ascii="Arial Narrow" w:hAnsi="Arial Narrow" w:cs="Times New Roman"/>
                <w:b/>
              </w:rPr>
              <w:t xml:space="preserve"> AND WRITING</w:t>
            </w:r>
          </w:p>
        </w:tc>
      </w:tr>
      <w:tr w:rsidR="00A57A2E" w:rsidRPr="004C049A" w14:paraId="06132123" w14:textId="77777777" w:rsidTr="00DD0034">
        <w:trPr>
          <w:trHeight w:val="1695"/>
        </w:trPr>
        <w:tc>
          <w:tcPr>
            <w:tcW w:w="1673" w:type="dxa"/>
            <w:vAlign w:val="center"/>
          </w:tcPr>
          <w:p w14:paraId="62DBE066" w14:textId="46DDDD59" w:rsidR="00A57A2E" w:rsidRPr="007B6209" w:rsidRDefault="00A57A2E" w:rsidP="00260617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What’s your story?</w:t>
            </w:r>
          </w:p>
        </w:tc>
        <w:tc>
          <w:tcPr>
            <w:tcW w:w="2939" w:type="dxa"/>
          </w:tcPr>
          <w:p w14:paraId="30D6EC15" w14:textId="4BB6C49B" w:rsidR="004E48F0" w:rsidRPr="009F0679" w:rsidRDefault="003B6DC4" w:rsidP="00FD358D">
            <w:pPr>
              <w:pStyle w:val="Pargrafoda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832222">
              <w:rPr>
                <w:rFonts w:ascii="Arial Narrow" w:hAnsi="Arial Narrow" w:cs="Times New Roman"/>
                <w:lang w:val="en-US"/>
              </w:rPr>
              <w:t xml:space="preserve">Information questions: </w:t>
            </w:r>
            <w:r w:rsidR="007A711E" w:rsidRPr="00832222">
              <w:rPr>
                <w:rFonts w:ascii="Arial Narrow" w:hAnsi="Arial Narrow" w:cs="Times New Roman"/>
                <w:lang w:val="en-US"/>
              </w:rPr>
              <w:t>describing people, places and things</w:t>
            </w:r>
            <w:r w:rsidR="00643C0C">
              <w:rPr>
                <w:rFonts w:ascii="Arial Narrow" w:hAnsi="Arial Narrow" w:cs="Times New Roman"/>
                <w:lang w:val="en-US"/>
              </w:rPr>
              <w:t>.</w:t>
            </w:r>
          </w:p>
          <w:p w14:paraId="283C9A33" w14:textId="315641C8" w:rsidR="00F10F6E" w:rsidRPr="00832222" w:rsidRDefault="00F10F6E" w:rsidP="00FD358D">
            <w:pPr>
              <w:pStyle w:val="PargrafodaLista"/>
              <w:numPr>
                <w:ilvl w:val="0"/>
                <w:numId w:val="21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832222">
              <w:rPr>
                <w:rFonts w:ascii="Arial Narrow" w:hAnsi="Arial Narrow" w:cs="Times New Roman"/>
                <w:lang w:val="en-US"/>
              </w:rPr>
              <w:t xml:space="preserve">Adding emphasis: </w:t>
            </w:r>
            <w:r w:rsidR="00AA7B69" w:rsidRPr="00832222">
              <w:rPr>
                <w:rFonts w:ascii="Arial Narrow" w:hAnsi="Arial Narrow" w:cs="Times New Roman"/>
                <w:lang w:val="en-US"/>
              </w:rPr>
              <w:t>changing the order of words</w:t>
            </w:r>
            <w:r w:rsidR="00643C0C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939" w:type="dxa"/>
          </w:tcPr>
          <w:p w14:paraId="5DF8D808" w14:textId="77777777" w:rsidR="00A57A2E" w:rsidRPr="009F0679" w:rsidRDefault="001B43D1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9F0679">
              <w:rPr>
                <w:rFonts w:ascii="Arial Narrow" w:hAnsi="Arial Narrow" w:cs="Times New Roman"/>
                <w:iCs/>
                <w:lang w:val="en-US"/>
              </w:rPr>
              <w:t xml:space="preserve">All about adjectives: </w:t>
            </w:r>
          </w:p>
          <w:p w14:paraId="7EEB6D05" w14:textId="47D1FE07" w:rsidR="001B43D1" w:rsidRPr="004D4B4F" w:rsidRDefault="001B43D1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4D4B4F">
              <w:rPr>
                <w:rFonts w:ascii="Arial Narrow" w:hAnsi="Arial Narrow" w:cs="Times New Roman"/>
                <w:iCs/>
                <w:lang w:val="en-US"/>
              </w:rPr>
              <w:t>adjectives and nouns</w:t>
            </w:r>
          </w:p>
          <w:p w14:paraId="66498B29" w14:textId="6D0BC4C6" w:rsidR="001B43D1" w:rsidRPr="004D4B4F" w:rsidRDefault="001B43D1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4D4B4F">
              <w:rPr>
                <w:rFonts w:ascii="Arial Narrow" w:hAnsi="Arial Narrow" w:cs="Times New Roman"/>
                <w:iCs/>
                <w:lang w:val="en-US"/>
              </w:rPr>
              <w:t>compound adjectives</w:t>
            </w:r>
          </w:p>
          <w:p w14:paraId="14357A7C" w14:textId="548D7DD4" w:rsidR="001B43D1" w:rsidRPr="0004185D" w:rsidRDefault="004D4B4F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04185D">
              <w:rPr>
                <w:rFonts w:ascii="Arial Narrow" w:hAnsi="Arial Narrow" w:cs="Times New Roman"/>
                <w:iCs/>
                <w:lang w:val="en-US"/>
              </w:rPr>
              <w:t>-ed and -</w:t>
            </w:r>
            <w:proofErr w:type="spellStart"/>
            <w:r w:rsidRPr="0004185D">
              <w:rPr>
                <w:rFonts w:ascii="Arial Narrow" w:hAnsi="Arial Narrow" w:cs="Times New Roman"/>
                <w:iCs/>
                <w:lang w:val="en-US"/>
              </w:rPr>
              <w:t>ing</w:t>
            </w:r>
            <w:proofErr w:type="spellEnd"/>
            <w:r w:rsidRPr="0004185D">
              <w:rPr>
                <w:rFonts w:ascii="Arial Narrow" w:hAnsi="Arial Narrow" w:cs="Times New Roman"/>
                <w:iCs/>
                <w:lang w:val="en-US"/>
              </w:rPr>
              <w:t xml:space="preserve"> adjectives</w:t>
            </w:r>
          </w:p>
          <w:p w14:paraId="37F454A5" w14:textId="360624EB" w:rsidR="004D4B4F" w:rsidRPr="0004185D" w:rsidRDefault="0004185D" w:rsidP="00FD358D">
            <w:pPr>
              <w:pStyle w:val="PargrafodaLista"/>
              <w:numPr>
                <w:ilvl w:val="0"/>
                <w:numId w:val="19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a</w:t>
            </w:r>
            <w:r w:rsidR="004D4B4F" w:rsidRPr="0004185D">
              <w:rPr>
                <w:rFonts w:ascii="Arial Narrow" w:hAnsi="Arial Narrow" w:cs="Times New Roman"/>
                <w:iCs/>
                <w:lang w:val="en-US"/>
              </w:rPr>
              <w:t>djectives for describing personality</w:t>
            </w:r>
          </w:p>
        </w:tc>
        <w:tc>
          <w:tcPr>
            <w:tcW w:w="2939" w:type="dxa"/>
          </w:tcPr>
          <w:p w14:paraId="53AE2C1D" w14:textId="77777777" w:rsidR="00594A92" w:rsidRDefault="001B6536" w:rsidP="00FD358D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9F0679">
              <w:rPr>
                <w:rFonts w:ascii="Arial Narrow" w:hAnsi="Arial Narrow" w:cs="Times New Roman"/>
                <w:iCs/>
                <w:lang w:val="en-US"/>
              </w:rPr>
              <w:t>Making the right noises</w:t>
            </w:r>
            <w:r w:rsidR="00786932" w:rsidRPr="009F0679">
              <w:rPr>
                <w:rFonts w:ascii="Arial Narrow" w:hAnsi="Arial Narrow" w:cs="Times New Roman"/>
                <w:iCs/>
                <w:lang w:val="en-US"/>
              </w:rPr>
              <w:t xml:space="preserve">: </w:t>
            </w:r>
            <w:r w:rsidRPr="009F0679">
              <w:rPr>
                <w:rFonts w:ascii="Arial Narrow" w:hAnsi="Arial Narrow" w:cs="Times New Roman"/>
                <w:iCs/>
                <w:lang w:val="en-US"/>
              </w:rPr>
              <w:t>expressing agreement</w:t>
            </w:r>
            <w:r w:rsidR="00804907" w:rsidRPr="009F0679">
              <w:rPr>
                <w:rFonts w:ascii="Arial Narrow" w:hAnsi="Arial Narrow" w:cs="Times New Roman"/>
                <w:iCs/>
                <w:lang w:val="en-US"/>
              </w:rPr>
              <w:t xml:space="preserve">, </w:t>
            </w:r>
            <w:r w:rsidRPr="009F0679">
              <w:rPr>
                <w:rFonts w:ascii="Arial Narrow" w:hAnsi="Arial Narrow" w:cs="Times New Roman"/>
                <w:iCs/>
                <w:lang w:val="en-US"/>
              </w:rPr>
              <w:t>pleasure and surprise</w:t>
            </w:r>
          </w:p>
          <w:p w14:paraId="6B87C41B" w14:textId="0E725832" w:rsidR="00A57A2E" w:rsidRPr="009F0679" w:rsidRDefault="00786932" w:rsidP="00594A92">
            <w:pPr>
              <w:pStyle w:val="PargrafodaLista"/>
              <w:spacing w:before="120" w:line="276" w:lineRule="auto"/>
              <w:ind w:left="357"/>
              <w:rPr>
                <w:rFonts w:ascii="Arial Narrow" w:hAnsi="Arial Narrow" w:cs="Times New Roman"/>
                <w:iCs/>
                <w:lang w:val="en-US"/>
              </w:rPr>
            </w:pPr>
            <w:r w:rsidRPr="009F0679">
              <w:rPr>
                <w:rFonts w:ascii="Arial Narrow" w:hAnsi="Arial Narrow" w:cs="Times New Roman"/>
                <w:iCs/>
                <w:lang w:val="en-US"/>
              </w:rPr>
              <w:t xml:space="preserve">. </w:t>
            </w:r>
          </w:p>
          <w:p w14:paraId="336007AC" w14:textId="2E3D4E65" w:rsidR="00804907" w:rsidRPr="009F0679" w:rsidRDefault="00804907" w:rsidP="00FD358D">
            <w:pPr>
              <w:pStyle w:val="PargrafodaLista"/>
              <w:numPr>
                <w:ilvl w:val="0"/>
                <w:numId w:val="22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/>
                <w:lang w:val="en-US"/>
              </w:rPr>
            </w:pPr>
            <w:r w:rsidRPr="009F0679">
              <w:rPr>
                <w:rFonts w:ascii="Arial Narrow" w:hAnsi="Arial Narrow" w:cs="Times New Roman"/>
                <w:iCs/>
                <w:lang w:val="en-US"/>
              </w:rPr>
              <w:t xml:space="preserve">Describing a person: facts and opinions. </w:t>
            </w:r>
          </w:p>
        </w:tc>
      </w:tr>
      <w:tr w:rsidR="003E7904" w:rsidRPr="004C049A" w14:paraId="71698724" w14:textId="77777777" w:rsidTr="00DD0034">
        <w:trPr>
          <w:trHeight w:val="1695"/>
        </w:trPr>
        <w:tc>
          <w:tcPr>
            <w:tcW w:w="1673" w:type="dxa"/>
            <w:vAlign w:val="center"/>
          </w:tcPr>
          <w:p w14:paraId="26690499" w14:textId="24DF5E7D" w:rsidR="003E7904" w:rsidRPr="007B6209" w:rsidRDefault="003E7904" w:rsidP="00260617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 xml:space="preserve">Language matters </w:t>
            </w:r>
          </w:p>
        </w:tc>
        <w:tc>
          <w:tcPr>
            <w:tcW w:w="2939" w:type="dxa"/>
          </w:tcPr>
          <w:p w14:paraId="04C62088" w14:textId="77777777" w:rsidR="003E7904" w:rsidRDefault="003E7904" w:rsidP="00FD358D">
            <w:pPr>
              <w:spacing w:before="120" w:line="276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Tenses and auxiliary verbs: </w:t>
            </w:r>
          </w:p>
          <w:p w14:paraId="56B9B0A2" w14:textId="6EED0979" w:rsidR="003E7904" w:rsidRDefault="003E7904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questions and negatives</w:t>
            </w:r>
          </w:p>
          <w:p w14:paraId="147CF2AC" w14:textId="77777777" w:rsidR="003E7904" w:rsidRDefault="00CC5386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hort answers</w:t>
            </w:r>
          </w:p>
          <w:p w14:paraId="25E224A5" w14:textId="6351E016" w:rsidR="00CC5386" w:rsidRPr="003E7904" w:rsidRDefault="00CC5386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ounding polite</w:t>
            </w:r>
          </w:p>
        </w:tc>
        <w:tc>
          <w:tcPr>
            <w:tcW w:w="2939" w:type="dxa"/>
          </w:tcPr>
          <w:p w14:paraId="120488DE" w14:textId="77777777" w:rsidR="003E7904" w:rsidRDefault="00292D8C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What’s in a word?</w:t>
            </w:r>
          </w:p>
          <w:p w14:paraId="1D065A65" w14:textId="207E8516" w:rsidR="00292D8C" w:rsidRDefault="00BF3D4B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p</w:t>
            </w:r>
            <w:r w:rsidR="00292D8C">
              <w:rPr>
                <w:rFonts w:ascii="Arial Narrow" w:hAnsi="Arial Narrow" w:cs="Times New Roman"/>
                <w:iCs/>
                <w:lang w:val="en-US"/>
              </w:rPr>
              <w:t>arts of speech</w:t>
            </w:r>
          </w:p>
          <w:p w14:paraId="7AD8DE80" w14:textId="77A30E01" w:rsidR="00292D8C" w:rsidRDefault="00BF3D4B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w</w:t>
            </w:r>
            <w:r w:rsidR="00292D8C">
              <w:rPr>
                <w:rFonts w:ascii="Arial Narrow" w:hAnsi="Arial Narrow" w:cs="Times New Roman"/>
                <w:iCs/>
                <w:lang w:val="en-US"/>
              </w:rPr>
              <w:t>ord formation</w:t>
            </w:r>
          </w:p>
          <w:p w14:paraId="6F8B214C" w14:textId="20F585F3" w:rsidR="00292D8C" w:rsidRDefault="00BF3D4B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words that go together</w:t>
            </w:r>
          </w:p>
          <w:p w14:paraId="6FA49738" w14:textId="252BD4F3" w:rsidR="00BF3D4B" w:rsidRPr="00292D8C" w:rsidRDefault="00BF3D4B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vocabulary records</w:t>
            </w:r>
          </w:p>
        </w:tc>
        <w:tc>
          <w:tcPr>
            <w:tcW w:w="2939" w:type="dxa"/>
          </w:tcPr>
          <w:p w14:paraId="17ADE0D5" w14:textId="28A4C6A8" w:rsidR="003E7904" w:rsidRDefault="00CB59A4" w:rsidP="00FD358D">
            <w:pPr>
              <w:pStyle w:val="PargrafodaLista"/>
              <w:numPr>
                <w:ilvl w:val="0"/>
                <w:numId w:val="23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Everyday situations</w:t>
            </w:r>
            <w:r w:rsidR="005254FC" w:rsidRPr="00374867">
              <w:rPr>
                <w:rFonts w:ascii="Arial Narrow" w:hAnsi="Arial Narrow" w:cs="Times New Roman"/>
                <w:iCs/>
                <w:lang w:val="en-US"/>
              </w:rPr>
              <w:t>: at the restaurant, post office, etc.</w:t>
            </w:r>
          </w:p>
          <w:p w14:paraId="0138DA55" w14:textId="77777777" w:rsidR="00374867" w:rsidRPr="00374867" w:rsidRDefault="00374867" w:rsidP="00FD358D">
            <w:pPr>
              <w:pStyle w:val="PargrafodaLista"/>
              <w:spacing w:before="120" w:line="276" w:lineRule="auto"/>
              <w:ind w:left="357"/>
              <w:rPr>
                <w:rFonts w:ascii="Arial Narrow" w:hAnsi="Arial Narrow" w:cs="Times New Roman"/>
                <w:iCs/>
                <w:lang w:val="en-US"/>
              </w:rPr>
            </w:pPr>
          </w:p>
          <w:p w14:paraId="22C698CB" w14:textId="4979485A" w:rsidR="005254FC" w:rsidRPr="00374867" w:rsidRDefault="00E93F61" w:rsidP="00FD358D">
            <w:pPr>
              <w:pStyle w:val="PargrafodaLista"/>
              <w:numPr>
                <w:ilvl w:val="0"/>
                <w:numId w:val="25"/>
              </w:num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 xml:space="preserve">An informal email: correcting mistakes. </w:t>
            </w:r>
          </w:p>
          <w:p w14:paraId="184A31E9" w14:textId="52989C66" w:rsidR="00FA20F3" w:rsidRPr="004E48F0" w:rsidRDefault="00FA20F3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</w:p>
        </w:tc>
      </w:tr>
      <w:tr w:rsidR="005A7C89" w:rsidRPr="004C049A" w14:paraId="130680D7" w14:textId="77777777" w:rsidTr="00DD0034">
        <w:trPr>
          <w:trHeight w:val="1695"/>
        </w:trPr>
        <w:tc>
          <w:tcPr>
            <w:tcW w:w="1673" w:type="dxa"/>
            <w:vAlign w:val="center"/>
          </w:tcPr>
          <w:p w14:paraId="4E8D78A1" w14:textId="6C3648AC" w:rsidR="005A7C89" w:rsidRPr="007B6209" w:rsidRDefault="007460B5" w:rsidP="00260617">
            <w:pPr>
              <w:spacing w:line="276" w:lineRule="auto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Just a job!</w:t>
            </w:r>
          </w:p>
          <w:p w14:paraId="2459A343" w14:textId="77777777" w:rsidR="005A7C89" w:rsidRPr="007B6209" w:rsidRDefault="005A7C89" w:rsidP="00260617">
            <w:pPr>
              <w:spacing w:line="276" w:lineRule="auto"/>
              <w:rPr>
                <w:rFonts w:ascii="Arial Narrow" w:hAnsi="Arial Narrow" w:cs="Times New Roman"/>
                <w:b/>
                <w:lang w:val="en-US"/>
              </w:rPr>
            </w:pPr>
          </w:p>
          <w:p w14:paraId="1DD914F6" w14:textId="77777777" w:rsidR="005A7C89" w:rsidRPr="007B6209" w:rsidRDefault="005A7C89" w:rsidP="00260617">
            <w:pPr>
              <w:spacing w:line="276" w:lineRule="auto"/>
              <w:rPr>
                <w:rFonts w:ascii="Arial Narrow" w:hAnsi="Arial Narrow" w:cs="Times New Roman"/>
                <w:b/>
                <w:lang w:val="en-US"/>
              </w:rPr>
            </w:pPr>
          </w:p>
          <w:p w14:paraId="2C05F01E" w14:textId="77777777" w:rsidR="005A7C89" w:rsidRPr="007B6209" w:rsidRDefault="005A7C89" w:rsidP="00260617">
            <w:pPr>
              <w:spacing w:line="276" w:lineRule="auto"/>
              <w:rPr>
                <w:rFonts w:ascii="Arial Narrow" w:hAnsi="Arial Narrow" w:cs="Times New Roman"/>
                <w:b/>
                <w:lang w:val="en-US"/>
              </w:rPr>
            </w:pPr>
          </w:p>
        </w:tc>
        <w:tc>
          <w:tcPr>
            <w:tcW w:w="2939" w:type="dxa"/>
          </w:tcPr>
          <w:p w14:paraId="68D60D55" w14:textId="1FD9E2E1" w:rsidR="00A823F3" w:rsidRDefault="00A823F3" w:rsidP="00FD358D">
            <w:pPr>
              <w:spacing w:before="120" w:line="276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tate and activity verbs:</w:t>
            </w:r>
          </w:p>
          <w:p w14:paraId="7AD98510" w14:textId="755A2500" w:rsidR="005A7C89" w:rsidRPr="00643C0C" w:rsidRDefault="0073542B" w:rsidP="00643C0C">
            <w:pPr>
              <w:pStyle w:val="PargrafodaLista"/>
              <w:numPr>
                <w:ilvl w:val="0"/>
                <w:numId w:val="30"/>
              </w:numPr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643C0C">
              <w:rPr>
                <w:rFonts w:ascii="Arial Narrow" w:hAnsi="Arial Narrow" w:cs="Times New Roman"/>
                <w:lang w:val="en-US"/>
              </w:rPr>
              <w:t xml:space="preserve">present </w:t>
            </w:r>
            <w:r w:rsidRPr="00276511">
              <w:rPr>
                <w:rFonts w:ascii="Arial Narrow" w:hAnsi="Arial Narrow" w:cs="Times New Roman"/>
                <w:iCs/>
                <w:lang w:val="en-US"/>
              </w:rPr>
              <w:t>simple</w:t>
            </w:r>
            <w:r w:rsidR="00260617" w:rsidRPr="00276511">
              <w:rPr>
                <w:rFonts w:ascii="Arial Narrow" w:hAnsi="Arial Narrow" w:cs="Times New Roman"/>
                <w:iCs/>
                <w:lang w:val="en-US"/>
              </w:rPr>
              <w:t xml:space="preserve"> </w:t>
            </w:r>
            <w:r w:rsidR="00260617" w:rsidRPr="00643C0C">
              <w:rPr>
                <w:rFonts w:ascii="Arial Narrow" w:hAnsi="Arial Narrow" w:cs="Times New Roman"/>
                <w:iCs/>
                <w:lang w:val="en-US"/>
              </w:rPr>
              <w:t>and</w:t>
            </w:r>
            <w:r w:rsidR="005A7C89" w:rsidRPr="00643C0C">
              <w:rPr>
                <w:rFonts w:ascii="Arial Narrow" w:hAnsi="Arial Narrow" w:cs="Times New Roman"/>
                <w:iCs/>
                <w:lang w:val="en-US"/>
              </w:rPr>
              <w:t xml:space="preserve"> continuous</w:t>
            </w:r>
          </w:p>
          <w:p w14:paraId="10E46818" w14:textId="26C38236" w:rsidR="0073542B" w:rsidRPr="00643C0C" w:rsidRDefault="0073542B" w:rsidP="00643C0C">
            <w:pPr>
              <w:pStyle w:val="PargrafodaLista"/>
              <w:numPr>
                <w:ilvl w:val="0"/>
                <w:numId w:val="30"/>
              </w:numPr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643C0C">
              <w:rPr>
                <w:rFonts w:ascii="Arial Narrow" w:hAnsi="Arial Narrow" w:cs="Times New Roman"/>
                <w:lang w:val="en-US"/>
              </w:rPr>
              <w:t xml:space="preserve">questions and negatives </w:t>
            </w:r>
          </w:p>
          <w:p w14:paraId="026CEB71" w14:textId="77777777" w:rsidR="00643C0C" w:rsidRPr="00643C0C" w:rsidRDefault="00A52931" w:rsidP="00643C0C">
            <w:pPr>
              <w:pStyle w:val="PargrafodaLista"/>
              <w:numPr>
                <w:ilvl w:val="0"/>
                <w:numId w:val="30"/>
              </w:numPr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643C0C">
              <w:rPr>
                <w:rFonts w:ascii="Arial Narrow" w:hAnsi="Arial Narrow" w:cs="Times New Roman"/>
                <w:lang w:val="en-US"/>
              </w:rPr>
              <w:t>adverbs of frequency</w:t>
            </w:r>
          </w:p>
          <w:p w14:paraId="1D6F153B" w14:textId="2790F577" w:rsidR="005A7C89" w:rsidRPr="00643C0C" w:rsidRDefault="00DA46C1" w:rsidP="00643C0C">
            <w:pPr>
              <w:pStyle w:val="PargrafodaLista"/>
              <w:numPr>
                <w:ilvl w:val="0"/>
                <w:numId w:val="30"/>
              </w:numPr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643C0C">
              <w:rPr>
                <w:rFonts w:ascii="Arial Narrow" w:hAnsi="Arial Narrow" w:cs="Times New Roman"/>
                <w:lang w:val="en-US"/>
              </w:rPr>
              <w:t>active and p</w:t>
            </w:r>
            <w:r w:rsidR="005F615C" w:rsidRPr="00643C0C">
              <w:rPr>
                <w:rFonts w:ascii="Arial Narrow" w:hAnsi="Arial Narrow" w:cs="Times New Roman"/>
                <w:lang w:val="en-US"/>
              </w:rPr>
              <w:t>assive voice</w:t>
            </w:r>
          </w:p>
        </w:tc>
        <w:tc>
          <w:tcPr>
            <w:tcW w:w="2939" w:type="dxa"/>
          </w:tcPr>
          <w:p w14:paraId="2DEB107D" w14:textId="509B3AF7" w:rsidR="00E269DF" w:rsidRPr="00374867" w:rsidRDefault="00E269DF" w:rsidP="00FD358D">
            <w:pPr>
              <w:pStyle w:val="PargrafodaLista"/>
              <w:numPr>
                <w:ilvl w:val="0"/>
                <w:numId w:val="27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Jobs</w:t>
            </w:r>
            <w:r w:rsidR="009A2D15" w:rsidRPr="00374867">
              <w:rPr>
                <w:rFonts w:ascii="Arial Narrow" w:hAnsi="Arial Narrow" w:cs="Times New Roman"/>
                <w:iCs/>
                <w:lang w:val="en-US"/>
              </w:rPr>
              <w:t xml:space="preserve">: doctor, nurse, accountant, etc. </w:t>
            </w:r>
          </w:p>
          <w:p w14:paraId="131A5F8E" w14:textId="19CDBC5F" w:rsidR="005A7C89" w:rsidRPr="00374867" w:rsidRDefault="003E5922" w:rsidP="00FD358D">
            <w:pPr>
              <w:pStyle w:val="PargrafodaLista"/>
              <w:numPr>
                <w:ilvl w:val="0"/>
                <w:numId w:val="27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Leisure</w:t>
            </w:r>
            <w:r w:rsidR="005F615C" w:rsidRPr="00374867">
              <w:rPr>
                <w:rFonts w:ascii="Arial Narrow" w:hAnsi="Arial Narrow" w:cs="Times New Roman"/>
                <w:iCs/>
                <w:lang w:val="en-US"/>
              </w:rPr>
              <w:t xml:space="preserve"> activities</w:t>
            </w:r>
            <w:r w:rsidR="005A7C89" w:rsidRPr="00374867">
              <w:rPr>
                <w:rFonts w:ascii="Arial Narrow" w:hAnsi="Arial Narrow" w:cs="Times New Roman"/>
                <w:iCs/>
                <w:lang w:val="en-US"/>
              </w:rPr>
              <w:t>: go cycling</w:t>
            </w:r>
            <w:r w:rsidRPr="00374867">
              <w:rPr>
                <w:rFonts w:ascii="Arial Narrow" w:hAnsi="Arial Narrow" w:cs="Times New Roman"/>
                <w:iCs/>
                <w:lang w:val="en-US"/>
              </w:rPr>
              <w:t xml:space="preserve">, do yoga, </w:t>
            </w:r>
            <w:r w:rsidR="00102619" w:rsidRPr="00374867">
              <w:rPr>
                <w:rFonts w:ascii="Arial Narrow" w:hAnsi="Arial Narrow" w:cs="Times New Roman"/>
                <w:iCs/>
                <w:lang w:val="en-US"/>
              </w:rPr>
              <w:t xml:space="preserve">knit, sew, sing in a choir, </w:t>
            </w:r>
            <w:r w:rsidR="00276511" w:rsidRPr="00374867">
              <w:rPr>
                <w:rFonts w:ascii="Arial Narrow" w:hAnsi="Arial Narrow" w:cs="Times New Roman"/>
                <w:iCs/>
                <w:lang w:val="en-US"/>
              </w:rPr>
              <w:t>etc.</w:t>
            </w:r>
            <w:r w:rsidR="00102619" w:rsidRPr="00374867">
              <w:rPr>
                <w:rFonts w:ascii="Arial Narrow" w:hAnsi="Arial Narrow" w:cs="Times New Roman"/>
                <w:iCs/>
                <w:lang w:val="en-US"/>
              </w:rPr>
              <w:t xml:space="preserve"> </w:t>
            </w:r>
          </w:p>
          <w:p w14:paraId="08040282" w14:textId="1D5C2AC5" w:rsidR="00A628D7" w:rsidRPr="00374867" w:rsidRDefault="00A628D7" w:rsidP="00FD358D">
            <w:pPr>
              <w:pStyle w:val="PargrafodaLista"/>
              <w:numPr>
                <w:ilvl w:val="0"/>
                <w:numId w:val="27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 xml:space="preserve">Special </w:t>
            </w:r>
            <w:r w:rsidR="00561720" w:rsidRPr="00374867">
              <w:rPr>
                <w:rFonts w:ascii="Arial Narrow" w:hAnsi="Arial Narrow" w:cs="Times New Roman"/>
                <w:iCs/>
                <w:lang w:val="en-US"/>
              </w:rPr>
              <w:t xml:space="preserve">equipment: helmet, needle, mat, </w:t>
            </w:r>
            <w:r w:rsidR="00276511" w:rsidRPr="00374867">
              <w:rPr>
                <w:rFonts w:ascii="Arial Narrow" w:hAnsi="Arial Narrow" w:cs="Times New Roman"/>
                <w:iCs/>
                <w:lang w:val="en-US"/>
              </w:rPr>
              <w:t>etc.</w:t>
            </w:r>
          </w:p>
        </w:tc>
        <w:tc>
          <w:tcPr>
            <w:tcW w:w="2939" w:type="dxa"/>
          </w:tcPr>
          <w:p w14:paraId="59963DAF" w14:textId="453ABC87" w:rsidR="00890A82" w:rsidRPr="00374867" w:rsidRDefault="00890A82" w:rsidP="00FD358D">
            <w:pPr>
              <w:pStyle w:val="PargrafodaLista"/>
              <w:numPr>
                <w:ilvl w:val="0"/>
                <w:numId w:val="25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Talking about money and salaries.</w:t>
            </w:r>
          </w:p>
          <w:p w14:paraId="1CE0E1A9" w14:textId="4E3EC847" w:rsidR="005A7C89" w:rsidRPr="00374867" w:rsidRDefault="005F615C" w:rsidP="00FD358D">
            <w:pPr>
              <w:pStyle w:val="PargrafodaLista"/>
              <w:numPr>
                <w:ilvl w:val="0"/>
                <w:numId w:val="25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Making small talk</w:t>
            </w:r>
            <w:r w:rsidR="00D45F84" w:rsidRPr="00374867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32A9447B" w14:textId="46163D1A" w:rsidR="00C9272A" w:rsidRPr="00374867" w:rsidRDefault="005F615C" w:rsidP="00FD358D">
            <w:pPr>
              <w:pStyle w:val="PargrafodaLista"/>
              <w:numPr>
                <w:ilvl w:val="0"/>
                <w:numId w:val="25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Softening a negative comment</w:t>
            </w:r>
            <w:r w:rsidR="00D45F84" w:rsidRPr="00374867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22B4F422" w14:textId="1B5453B4" w:rsidR="00AC652C" w:rsidRPr="00374867" w:rsidRDefault="00AC652C" w:rsidP="00FD358D">
            <w:pPr>
              <w:pStyle w:val="PargrafodaLista"/>
              <w:numPr>
                <w:ilvl w:val="0"/>
                <w:numId w:val="25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/>
                <w:lang w:val="en-US"/>
              </w:rPr>
            </w:pPr>
            <w:r w:rsidRPr="00374867">
              <w:rPr>
                <w:rFonts w:ascii="Arial Narrow" w:hAnsi="Arial Narrow" w:cs="Times New Roman"/>
                <w:iCs/>
                <w:lang w:val="en-US"/>
              </w:rPr>
              <w:t>Letters and emails: formal writing.</w:t>
            </w:r>
          </w:p>
        </w:tc>
      </w:tr>
      <w:tr w:rsidR="005A7C89" w:rsidRPr="004C049A" w14:paraId="260C5715" w14:textId="77777777" w:rsidTr="00DD0034">
        <w:trPr>
          <w:trHeight w:val="1695"/>
        </w:trPr>
        <w:tc>
          <w:tcPr>
            <w:tcW w:w="1673" w:type="dxa"/>
            <w:vAlign w:val="center"/>
          </w:tcPr>
          <w:p w14:paraId="620DC381" w14:textId="53D52A28" w:rsidR="005A7C89" w:rsidRPr="00F20F58" w:rsidRDefault="00072C63" w:rsidP="007950AA">
            <w:pPr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F20F58">
              <w:rPr>
                <w:rFonts w:ascii="Arial Narrow" w:hAnsi="Arial Narrow" w:cs="Times New Roman"/>
                <w:b/>
                <w:iCs/>
                <w:lang w:val="en-GB"/>
              </w:rPr>
              <w:lastRenderedPageBreak/>
              <w:t>T</w:t>
            </w:r>
            <w:r w:rsidR="00C244F8" w:rsidRPr="00F20F58">
              <w:rPr>
                <w:rFonts w:ascii="Arial Narrow" w:hAnsi="Arial Narrow" w:cs="Times New Roman"/>
                <w:b/>
                <w:iCs/>
                <w:lang w:val="en-GB"/>
              </w:rPr>
              <w:t>ales of the unexpected</w:t>
            </w:r>
          </w:p>
        </w:tc>
        <w:tc>
          <w:tcPr>
            <w:tcW w:w="2939" w:type="dxa"/>
          </w:tcPr>
          <w:p w14:paraId="451228C5" w14:textId="619795CE" w:rsidR="005A7C89" w:rsidRPr="00544C83" w:rsidRDefault="00C244F8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544C83">
              <w:rPr>
                <w:rFonts w:ascii="Arial Narrow" w:hAnsi="Arial Narrow" w:cs="Times New Roman"/>
                <w:iCs/>
                <w:lang w:val="en-US"/>
              </w:rPr>
              <w:t>Narrative</w:t>
            </w:r>
            <w:r w:rsidR="00BA2B75" w:rsidRPr="00544C83">
              <w:rPr>
                <w:rFonts w:ascii="Arial Narrow" w:hAnsi="Arial Narrow" w:cs="Times New Roman"/>
                <w:iCs/>
                <w:lang w:val="en-US"/>
              </w:rPr>
              <w:t xml:space="preserve"> tenses</w:t>
            </w:r>
            <w:r w:rsidR="005A7C89" w:rsidRPr="00544C83">
              <w:rPr>
                <w:rFonts w:ascii="Arial Narrow" w:hAnsi="Arial Narrow" w:cs="Times New Roman"/>
                <w:iCs/>
                <w:lang w:val="en-US"/>
              </w:rPr>
              <w:t xml:space="preserve">: </w:t>
            </w:r>
          </w:p>
          <w:p w14:paraId="52A1C411" w14:textId="446A5337" w:rsidR="00544C83" w:rsidRPr="004E2307" w:rsidRDefault="007950AA" w:rsidP="004E2307">
            <w:pPr>
              <w:pStyle w:val="PargrafodaLista"/>
              <w:numPr>
                <w:ilvl w:val="0"/>
                <w:numId w:val="31"/>
              </w:numPr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4E2307">
              <w:rPr>
                <w:rFonts w:ascii="Arial Narrow" w:hAnsi="Arial Narrow" w:cs="Times New Roman"/>
                <w:iCs/>
                <w:lang w:val="en-US"/>
              </w:rPr>
              <w:t>p</w:t>
            </w:r>
            <w:r w:rsidR="00544C83" w:rsidRPr="004E2307">
              <w:rPr>
                <w:rFonts w:ascii="Arial Narrow" w:hAnsi="Arial Narrow" w:cs="Times New Roman"/>
                <w:iCs/>
                <w:lang w:val="en-US"/>
              </w:rPr>
              <w:t>ast simple and past continuous</w:t>
            </w:r>
          </w:p>
          <w:p w14:paraId="64B2DF89" w14:textId="784DF8AF" w:rsidR="00BA2B75" w:rsidRPr="004E2307" w:rsidRDefault="007950AA" w:rsidP="004E2307">
            <w:pPr>
              <w:pStyle w:val="PargrafodaLista"/>
              <w:numPr>
                <w:ilvl w:val="0"/>
                <w:numId w:val="31"/>
              </w:numPr>
              <w:ind w:left="357" w:hanging="357"/>
              <w:rPr>
                <w:rFonts w:ascii="Arial Narrow" w:hAnsi="Arial Narrow" w:cs="Times New Roman"/>
                <w:iCs/>
                <w:lang w:val="en-GB"/>
              </w:rPr>
            </w:pPr>
            <w:r w:rsidRPr="004E2307">
              <w:rPr>
                <w:rFonts w:ascii="Arial Narrow" w:hAnsi="Arial Narrow" w:cs="Times New Roman"/>
                <w:iCs/>
                <w:lang w:val="en-GB"/>
              </w:rPr>
              <w:t>p</w:t>
            </w:r>
            <w:r w:rsidR="005A7C89" w:rsidRPr="004E2307">
              <w:rPr>
                <w:rFonts w:ascii="Arial Narrow" w:hAnsi="Arial Narrow" w:cs="Times New Roman"/>
                <w:iCs/>
                <w:lang w:val="en-GB"/>
              </w:rPr>
              <w:t xml:space="preserve">ast </w:t>
            </w:r>
            <w:r w:rsidR="004E2307" w:rsidRPr="004E2307">
              <w:rPr>
                <w:rFonts w:ascii="Arial Narrow" w:hAnsi="Arial Narrow" w:cs="Times New Roman"/>
                <w:iCs/>
                <w:lang w:val="en-GB"/>
              </w:rPr>
              <w:t>p</w:t>
            </w:r>
            <w:r w:rsidR="005A7C89" w:rsidRPr="004E2307">
              <w:rPr>
                <w:rFonts w:ascii="Arial Narrow" w:hAnsi="Arial Narrow" w:cs="Times New Roman"/>
                <w:iCs/>
                <w:lang w:val="en-GB"/>
              </w:rPr>
              <w:t>erfect</w:t>
            </w:r>
          </w:p>
          <w:p w14:paraId="3D368008" w14:textId="58415043" w:rsidR="005A7C89" w:rsidRPr="004E2307" w:rsidRDefault="007950AA" w:rsidP="004E2307">
            <w:pPr>
              <w:pStyle w:val="PargrafodaLista"/>
              <w:numPr>
                <w:ilvl w:val="0"/>
                <w:numId w:val="31"/>
              </w:numPr>
              <w:ind w:left="357" w:hanging="357"/>
              <w:rPr>
                <w:rFonts w:ascii="Arial Narrow" w:hAnsi="Arial Narrow" w:cs="Times New Roman"/>
                <w:iCs/>
                <w:lang w:val="en-GB"/>
              </w:rPr>
            </w:pPr>
            <w:r w:rsidRPr="004E2307">
              <w:rPr>
                <w:rFonts w:ascii="Arial Narrow" w:hAnsi="Arial Narrow" w:cs="Times New Roman"/>
                <w:iCs/>
                <w:lang w:val="en-GB"/>
              </w:rPr>
              <w:t>u</w:t>
            </w:r>
            <w:r w:rsidR="005A7C89" w:rsidRPr="004E2307">
              <w:rPr>
                <w:rFonts w:ascii="Arial Narrow" w:hAnsi="Arial Narrow" w:cs="Times New Roman"/>
                <w:iCs/>
                <w:lang w:val="en-GB"/>
              </w:rPr>
              <w:t>sed to</w:t>
            </w:r>
          </w:p>
          <w:p w14:paraId="6EDA9702" w14:textId="0E999799" w:rsidR="005A7C89" w:rsidRPr="004E2307" w:rsidRDefault="007950AA" w:rsidP="004E2307">
            <w:pPr>
              <w:pStyle w:val="PargrafodaLista"/>
              <w:numPr>
                <w:ilvl w:val="0"/>
                <w:numId w:val="31"/>
              </w:numPr>
              <w:ind w:left="357" w:hanging="357"/>
              <w:rPr>
                <w:rFonts w:ascii="Arial Narrow" w:hAnsi="Arial Narrow" w:cs="Times New Roman"/>
                <w:i/>
                <w:lang w:val="en-GB"/>
              </w:rPr>
            </w:pPr>
            <w:r w:rsidRPr="004E2307">
              <w:rPr>
                <w:rFonts w:ascii="Arial Narrow" w:hAnsi="Arial Narrow" w:cs="Times New Roman"/>
                <w:lang w:val="en-US"/>
              </w:rPr>
              <w:t>active and passive voice</w:t>
            </w:r>
          </w:p>
        </w:tc>
        <w:tc>
          <w:tcPr>
            <w:tcW w:w="2939" w:type="dxa"/>
          </w:tcPr>
          <w:p w14:paraId="52E01B57" w14:textId="30F846C3" w:rsidR="005A7C89" w:rsidRPr="008F3BC1" w:rsidRDefault="00BA2B75" w:rsidP="00FD358D">
            <w:pPr>
              <w:spacing w:before="120" w:after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8F3BC1">
              <w:rPr>
                <w:rFonts w:ascii="Arial Narrow" w:hAnsi="Arial Narrow" w:cs="Times New Roman"/>
                <w:iCs/>
                <w:lang w:val="en-US"/>
              </w:rPr>
              <w:t>Spelling and pronunciation</w:t>
            </w:r>
            <w:r w:rsidR="005A7C89" w:rsidRPr="008F3BC1">
              <w:rPr>
                <w:rFonts w:ascii="Arial Narrow" w:hAnsi="Arial Narrow" w:cs="Times New Roman"/>
                <w:iCs/>
                <w:lang w:val="en-US"/>
              </w:rPr>
              <w:t xml:space="preserve">: </w:t>
            </w:r>
          </w:p>
          <w:p w14:paraId="23736E67" w14:textId="208B5945" w:rsidR="008F3BC1" w:rsidRPr="004E2307" w:rsidRDefault="008F3BC1" w:rsidP="004E2307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 Narrow" w:hAnsi="Arial Narrow" w:cs="Times New Roman"/>
                <w:iCs/>
                <w:lang w:val="en-GB"/>
              </w:rPr>
            </w:pPr>
            <w:r w:rsidRPr="004E2307">
              <w:rPr>
                <w:rFonts w:ascii="Arial Narrow" w:hAnsi="Arial Narrow" w:cs="Times New Roman"/>
                <w:iCs/>
                <w:lang w:val="en-GB"/>
              </w:rPr>
              <w:t>words that rhyme</w:t>
            </w:r>
          </w:p>
          <w:p w14:paraId="7A85BCEE" w14:textId="3547D014" w:rsidR="008F3BC1" w:rsidRPr="004E2307" w:rsidRDefault="008F3BC1" w:rsidP="004E2307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 Narrow" w:hAnsi="Arial Narrow" w:cs="Times New Roman"/>
                <w:i/>
              </w:rPr>
            </w:pPr>
            <w:proofErr w:type="spellStart"/>
            <w:r w:rsidRPr="004E2307">
              <w:rPr>
                <w:rFonts w:ascii="Arial Narrow" w:hAnsi="Arial Narrow" w:cs="Times New Roman"/>
                <w:iCs/>
              </w:rPr>
              <w:t>homophones</w:t>
            </w:r>
            <w:proofErr w:type="spellEnd"/>
            <w:r w:rsidRPr="004E2307">
              <w:rPr>
                <w:rFonts w:ascii="Arial Narrow" w:hAnsi="Arial Narrow" w:cs="Times New Roman"/>
                <w:i/>
              </w:rPr>
              <w:t xml:space="preserve"> </w:t>
            </w:r>
          </w:p>
        </w:tc>
        <w:tc>
          <w:tcPr>
            <w:tcW w:w="2939" w:type="dxa"/>
          </w:tcPr>
          <w:p w14:paraId="77ADFEFA" w14:textId="4FF9577B" w:rsidR="005A7C89" w:rsidRPr="00933054" w:rsidRDefault="00BA2B75" w:rsidP="00FD358D">
            <w:pPr>
              <w:pStyle w:val="PargrafodaLista"/>
              <w:numPr>
                <w:ilvl w:val="0"/>
                <w:numId w:val="25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933054">
              <w:rPr>
                <w:rFonts w:ascii="Arial Narrow" w:hAnsi="Arial Narrow" w:cs="Times New Roman"/>
                <w:lang w:val="en-US"/>
              </w:rPr>
              <w:t>Giving opinions</w:t>
            </w:r>
            <w:r w:rsidR="005A7C89" w:rsidRPr="00933054">
              <w:rPr>
                <w:rFonts w:ascii="Arial Narrow" w:hAnsi="Arial Narrow" w:cs="Times New Roman"/>
                <w:lang w:val="en-US"/>
              </w:rPr>
              <w:t xml:space="preserve">: </w:t>
            </w:r>
            <w:r w:rsidR="0000512E" w:rsidRPr="00933054">
              <w:rPr>
                <w:rFonts w:ascii="Arial Narrow" w:hAnsi="Arial Narrow" w:cs="Times New Roman"/>
                <w:lang w:val="en-US"/>
              </w:rPr>
              <w:t>agree</w:t>
            </w:r>
            <w:r w:rsidR="00EE5D9C" w:rsidRPr="00933054">
              <w:rPr>
                <w:rFonts w:ascii="Arial Narrow" w:hAnsi="Arial Narrow" w:cs="Times New Roman"/>
                <w:lang w:val="en-US"/>
              </w:rPr>
              <w:t>ing and disagre</w:t>
            </w:r>
            <w:r w:rsidR="00D45F84" w:rsidRPr="00933054">
              <w:rPr>
                <w:rFonts w:ascii="Arial Narrow" w:hAnsi="Arial Narrow" w:cs="Times New Roman"/>
                <w:lang w:val="en-US"/>
              </w:rPr>
              <w:t>eing.</w:t>
            </w:r>
          </w:p>
          <w:p w14:paraId="691BBB39" w14:textId="59E09371" w:rsidR="00C9272A" w:rsidRPr="00933054" w:rsidRDefault="00BA2B75" w:rsidP="00FD358D">
            <w:pPr>
              <w:pStyle w:val="PargrafodaLista"/>
              <w:numPr>
                <w:ilvl w:val="0"/>
                <w:numId w:val="25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933054">
              <w:rPr>
                <w:rFonts w:ascii="Arial Narrow" w:hAnsi="Arial Narrow" w:cs="Times New Roman"/>
                <w:lang w:val="en-US"/>
              </w:rPr>
              <w:t>Making a</w:t>
            </w:r>
            <w:r w:rsidR="00D4598A" w:rsidRPr="00933054">
              <w:rPr>
                <w:rFonts w:ascii="Arial Narrow" w:hAnsi="Arial Narrow" w:cs="Times New Roman"/>
                <w:lang w:val="en-US"/>
              </w:rPr>
              <w:t>n</w:t>
            </w:r>
            <w:r w:rsidRPr="00933054">
              <w:rPr>
                <w:rFonts w:ascii="Arial Narrow" w:hAnsi="Arial Narrow" w:cs="Times New Roman"/>
                <w:lang w:val="en-US"/>
              </w:rPr>
              <w:t xml:space="preserve"> opinion stronger</w:t>
            </w:r>
            <w:r w:rsidR="00D45F84" w:rsidRPr="00933054">
              <w:rPr>
                <w:rFonts w:ascii="Arial Narrow" w:hAnsi="Arial Narrow" w:cs="Times New Roman"/>
                <w:lang w:val="en-US"/>
              </w:rPr>
              <w:t>.</w:t>
            </w:r>
          </w:p>
          <w:p w14:paraId="67EA6407" w14:textId="471DCC5B" w:rsidR="00AC652C" w:rsidRPr="00933054" w:rsidRDefault="00D45F84" w:rsidP="00FD358D">
            <w:pPr>
              <w:pStyle w:val="PargrafodaLista"/>
              <w:numPr>
                <w:ilvl w:val="0"/>
                <w:numId w:val="25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lang w:val="en-US"/>
              </w:rPr>
            </w:pPr>
            <w:r w:rsidRPr="00933054">
              <w:rPr>
                <w:rFonts w:ascii="Arial Narrow" w:hAnsi="Arial Narrow" w:cs="Times New Roman"/>
                <w:lang w:val="en-US"/>
              </w:rPr>
              <w:t>T</w:t>
            </w:r>
            <w:r w:rsidR="00AC652C" w:rsidRPr="00933054">
              <w:rPr>
                <w:rFonts w:ascii="Arial Narrow" w:hAnsi="Arial Narrow" w:cs="Times New Roman"/>
                <w:lang w:val="en-US"/>
              </w:rPr>
              <w:t>elling a story</w:t>
            </w:r>
            <w:r w:rsidR="0000512E" w:rsidRPr="00933054">
              <w:rPr>
                <w:rFonts w:ascii="Arial Narrow" w:hAnsi="Arial Narrow" w:cs="Times New Roman"/>
                <w:lang w:val="en-US"/>
              </w:rPr>
              <w:t xml:space="preserve">: linking ideas. </w:t>
            </w:r>
          </w:p>
        </w:tc>
      </w:tr>
      <w:tr w:rsidR="005A7C89" w:rsidRPr="004C049A" w14:paraId="141BA5D0" w14:textId="77777777" w:rsidTr="00DD0034">
        <w:trPr>
          <w:trHeight w:val="1695"/>
        </w:trPr>
        <w:tc>
          <w:tcPr>
            <w:tcW w:w="1673" w:type="dxa"/>
            <w:vAlign w:val="center"/>
          </w:tcPr>
          <w:p w14:paraId="427581BE" w14:textId="55ABE1C4" w:rsidR="005A7C89" w:rsidRPr="005236C5" w:rsidRDefault="00F20F58" w:rsidP="00FD358D">
            <w:pPr>
              <w:spacing w:line="276" w:lineRule="auto"/>
              <w:rPr>
                <w:rFonts w:ascii="Arial Narrow" w:hAnsi="Arial Narrow" w:cs="Times New Roman"/>
                <w:b/>
                <w:iCs/>
                <w:lang w:val="en-US"/>
              </w:rPr>
            </w:pPr>
            <w:r w:rsidRPr="005236C5">
              <w:rPr>
                <w:rFonts w:ascii="Arial Narrow" w:hAnsi="Arial Narrow" w:cs="Times New Roman"/>
                <w:b/>
                <w:iCs/>
                <w:lang w:val="en-US"/>
              </w:rPr>
              <w:t>Rights and wrongs</w:t>
            </w:r>
          </w:p>
          <w:p w14:paraId="30FF29F2" w14:textId="77777777" w:rsidR="005A7C89" w:rsidRPr="004434A6" w:rsidRDefault="005A7C89" w:rsidP="00FD358D">
            <w:pPr>
              <w:spacing w:line="276" w:lineRule="auto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939" w:type="dxa"/>
          </w:tcPr>
          <w:p w14:paraId="1AE03105" w14:textId="77777777" w:rsidR="00593A2E" w:rsidRPr="005236C5" w:rsidRDefault="00767309" w:rsidP="00FD358D">
            <w:pPr>
              <w:spacing w:before="120" w:after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5236C5">
              <w:rPr>
                <w:rFonts w:ascii="Arial Narrow" w:hAnsi="Arial Narrow" w:cs="Times New Roman"/>
                <w:iCs/>
                <w:lang w:val="en-US"/>
              </w:rPr>
              <w:t xml:space="preserve">Modals dan related verbs: </w:t>
            </w:r>
          </w:p>
          <w:p w14:paraId="47F8ED2C" w14:textId="0693B107" w:rsidR="005A7C89" w:rsidRPr="005236C5" w:rsidRDefault="00593A2E" w:rsidP="00FD358D">
            <w:pPr>
              <w:pStyle w:val="PargrafodaLista"/>
              <w:numPr>
                <w:ilvl w:val="0"/>
                <w:numId w:val="19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5236C5">
              <w:rPr>
                <w:rFonts w:ascii="Arial Narrow" w:hAnsi="Arial Narrow" w:cs="Times New Roman"/>
                <w:iCs/>
                <w:lang w:val="en-US"/>
              </w:rPr>
              <w:t>m</w:t>
            </w:r>
            <w:r w:rsidR="00BA2B75" w:rsidRPr="005236C5">
              <w:rPr>
                <w:rFonts w:ascii="Arial Narrow" w:hAnsi="Arial Narrow" w:cs="Times New Roman"/>
                <w:iCs/>
                <w:lang w:val="en-US"/>
              </w:rPr>
              <w:t>oda</w:t>
            </w:r>
            <w:r w:rsidRPr="005236C5">
              <w:rPr>
                <w:rFonts w:ascii="Arial Narrow" w:hAnsi="Arial Narrow" w:cs="Times New Roman"/>
                <w:iCs/>
                <w:lang w:val="en-US"/>
              </w:rPr>
              <w:t>ls for</w:t>
            </w:r>
            <w:r w:rsidR="00BA2B75" w:rsidRPr="005236C5">
              <w:rPr>
                <w:rFonts w:ascii="Arial Narrow" w:hAnsi="Arial Narrow" w:cs="Times New Roman"/>
                <w:iCs/>
                <w:lang w:val="en-US"/>
              </w:rPr>
              <w:t xml:space="preserve"> advice, obligation and permission</w:t>
            </w:r>
          </w:p>
          <w:p w14:paraId="79958AA7" w14:textId="4FC2AD8C" w:rsidR="00593A2E" w:rsidRPr="005236C5" w:rsidRDefault="00593A2E" w:rsidP="00FD358D">
            <w:pPr>
              <w:pStyle w:val="PargrafodaLista"/>
              <w:numPr>
                <w:ilvl w:val="0"/>
                <w:numId w:val="19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5236C5">
              <w:rPr>
                <w:rFonts w:ascii="Arial Narrow" w:hAnsi="Arial Narrow" w:cs="Times New Roman"/>
                <w:iCs/>
                <w:lang w:val="en-US"/>
              </w:rPr>
              <w:t>modals in the past and present</w:t>
            </w:r>
          </w:p>
          <w:p w14:paraId="33AF9D08" w14:textId="2A775DDB" w:rsidR="005A7C89" w:rsidRPr="00C43D6F" w:rsidRDefault="00593A2E" w:rsidP="00FD358D">
            <w:pPr>
              <w:pStyle w:val="PargrafodaLista"/>
              <w:numPr>
                <w:ilvl w:val="0"/>
                <w:numId w:val="19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5236C5">
              <w:rPr>
                <w:rFonts w:ascii="Arial Narrow" w:hAnsi="Arial Narrow" w:cs="Times New Roman"/>
                <w:iCs/>
                <w:lang w:val="en-US"/>
              </w:rPr>
              <w:t xml:space="preserve">have got to </w:t>
            </w:r>
          </w:p>
        </w:tc>
        <w:tc>
          <w:tcPr>
            <w:tcW w:w="2939" w:type="dxa"/>
          </w:tcPr>
          <w:p w14:paraId="7716A7E6" w14:textId="77777777" w:rsidR="002922E8" w:rsidRPr="002922E8" w:rsidRDefault="005A7C89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2922E8">
              <w:rPr>
                <w:rFonts w:ascii="Arial Narrow" w:hAnsi="Arial Narrow" w:cs="Times New Roman"/>
                <w:iCs/>
                <w:lang w:val="en-US"/>
              </w:rPr>
              <w:t xml:space="preserve"> Phrasal verbs:</w:t>
            </w:r>
            <w:r w:rsidR="00474DF7" w:rsidRPr="002922E8">
              <w:rPr>
                <w:rFonts w:ascii="Arial Narrow" w:hAnsi="Arial Narrow" w:cs="Times New Roman"/>
                <w:iCs/>
                <w:lang w:val="en-US"/>
              </w:rPr>
              <w:t xml:space="preserve"> </w:t>
            </w:r>
          </w:p>
          <w:p w14:paraId="733F1209" w14:textId="1566EC4D" w:rsidR="002922E8" w:rsidRDefault="002922E8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922E8">
              <w:rPr>
                <w:rFonts w:ascii="Arial Narrow" w:hAnsi="Arial Narrow" w:cs="Times New Roman"/>
                <w:iCs/>
                <w:lang w:val="en-US"/>
              </w:rPr>
              <w:t>l</w:t>
            </w:r>
            <w:r w:rsidR="00474DF7" w:rsidRPr="002922E8">
              <w:rPr>
                <w:rFonts w:ascii="Arial Narrow" w:hAnsi="Arial Narrow" w:cs="Times New Roman"/>
                <w:iCs/>
                <w:lang w:val="en-US"/>
              </w:rPr>
              <w:t>iteral and idiomatic</w:t>
            </w:r>
          </w:p>
          <w:p w14:paraId="6E68EAFE" w14:textId="28840956" w:rsidR="005A7C89" w:rsidRPr="002922E8" w:rsidRDefault="005A7C89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2922E8">
              <w:rPr>
                <w:rFonts w:ascii="Arial Narrow" w:hAnsi="Arial Narrow" w:cs="Times New Roman"/>
                <w:iCs/>
                <w:lang w:val="en-US"/>
              </w:rPr>
              <w:t>separ</w:t>
            </w:r>
            <w:r w:rsidR="00474DF7" w:rsidRPr="002922E8">
              <w:rPr>
                <w:rFonts w:ascii="Arial Narrow" w:hAnsi="Arial Narrow" w:cs="Times New Roman"/>
                <w:iCs/>
                <w:lang w:val="en-US"/>
              </w:rPr>
              <w:t>able and inseparable</w:t>
            </w:r>
          </w:p>
        </w:tc>
        <w:tc>
          <w:tcPr>
            <w:tcW w:w="2939" w:type="dxa"/>
          </w:tcPr>
          <w:p w14:paraId="4A0BF8A0" w14:textId="6C66E708" w:rsidR="005A7C89" w:rsidRPr="00FD358D" w:rsidRDefault="00474DF7" w:rsidP="00FD358D">
            <w:pPr>
              <w:pStyle w:val="PargrafodaLista"/>
              <w:numPr>
                <w:ilvl w:val="0"/>
                <w:numId w:val="19"/>
              </w:numPr>
              <w:spacing w:before="240" w:after="120"/>
              <w:ind w:left="357" w:hanging="357"/>
              <w:jc w:val="both"/>
              <w:rPr>
                <w:rFonts w:ascii="Arial Narrow" w:hAnsi="Arial Narrow" w:cs="Times New Roman"/>
                <w:iCs/>
                <w:lang w:val="en-US"/>
              </w:rPr>
            </w:pPr>
            <w:r w:rsidRPr="00FD358D">
              <w:rPr>
                <w:rFonts w:ascii="Arial Narrow" w:hAnsi="Arial Narrow" w:cs="Times New Roman"/>
                <w:iCs/>
                <w:lang w:val="en-US"/>
              </w:rPr>
              <w:t>Polite requests and offers</w:t>
            </w:r>
            <w:r w:rsidR="00717663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484DF0C2" w14:textId="749E5DE8" w:rsidR="00AC652C" w:rsidRPr="00933054" w:rsidRDefault="00AC652C" w:rsidP="00FD358D">
            <w:pPr>
              <w:pStyle w:val="PargrafodaLista"/>
              <w:numPr>
                <w:ilvl w:val="0"/>
                <w:numId w:val="28"/>
              </w:numPr>
              <w:spacing w:before="120" w:after="120" w:line="276" w:lineRule="auto"/>
              <w:ind w:left="357" w:hanging="357"/>
              <w:jc w:val="both"/>
              <w:rPr>
                <w:rFonts w:ascii="Arial Narrow" w:hAnsi="Arial Narrow" w:cs="Times New Roman"/>
                <w:iCs/>
                <w:lang w:val="en-US"/>
              </w:rPr>
            </w:pPr>
            <w:r w:rsidRPr="00933054">
              <w:rPr>
                <w:rFonts w:ascii="Arial Narrow" w:hAnsi="Arial Narrow" w:cs="Times New Roman"/>
                <w:iCs/>
                <w:lang w:val="en-US"/>
              </w:rPr>
              <w:t>Talking about laws and important things in life</w:t>
            </w:r>
            <w:r w:rsidR="00717663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711A2C1F" w14:textId="36036F89" w:rsidR="00AC652C" w:rsidRPr="00933054" w:rsidRDefault="00AF0A3A" w:rsidP="00FD358D">
            <w:pPr>
              <w:pStyle w:val="PargrafodaLista"/>
              <w:numPr>
                <w:ilvl w:val="0"/>
                <w:numId w:val="28"/>
              </w:numPr>
              <w:spacing w:before="120" w:after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933054">
              <w:rPr>
                <w:rFonts w:ascii="Arial Narrow" w:hAnsi="Arial Narrow" w:cs="Times New Roman"/>
                <w:iCs/>
                <w:lang w:val="en-US"/>
              </w:rPr>
              <w:t>Preparing a talk.</w:t>
            </w:r>
            <w:r w:rsidR="00266877" w:rsidRPr="00933054">
              <w:rPr>
                <w:rFonts w:ascii="Arial Narrow" w:hAnsi="Arial Narrow" w:cs="Times New Roman"/>
                <w:iCs/>
                <w:lang w:val="en-US"/>
              </w:rPr>
              <w:t>: using sequences in instructions</w:t>
            </w:r>
            <w:r w:rsidRPr="00933054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</w:tc>
      </w:tr>
      <w:tr w:rsidR="005A7C89" w:rsidRPr="00832222" w14:paraId="465CAE6F" w14:textId="77777777" w:rsidTr="00DD0034">
        <w:trPr>
          <w:trHeight w:val="1695"/>
        </w:trPr>
        <w:tc>
          <w:tcPr>
            <w:tcW w:w="1673" w:type="dxa"/>
            <w:vAlign w:val="center"/>
          </w:tcPr>
          <w:p w14:paraId="4C7B0BD6" w14:textId="7D33FDE4" w:rsidR="005A7C89" w:rsidRPr="00327A64" w:rsidRDefault="00B473FC" w:rsidP="00FD358D">
            <w:pPr>
              <w:spacing w:line="276" w:lineRule="auto"/>
              <w:rPr>
                <w:rFonts w:ascii="Arial Narrow" w:hAnsi="Arial Narrow" w:cs="Times New Roman"/>
                <w:b/>
                <w:iCs/>
              </w:rPr>
            </w:pPr>
            <w:proofErr w:type="spellStart"/>
            <w:r w:rsidRPr="00327A64">
              <w:rPr>
                <w:rFonts w:ascii="Arial Narrow" w:hAnsi="Arial Narrow" w:cs="Times New Roman"/>
                <w:b/>
                <w:iCs/>
              </w:rPr>
              <w:t>Easier</w:t>
            </w:r>
            <w:proofErr w:type="spellEnd"/>
            <w:r w:rsidRPr="00327A64">
              <w:rPr>
                <w:rFonts w:ascii="Arial Narrow" w:hAnsi="Arial Narrow" w:cs="Times New Roman"/>
                <w:b/>
                <w:iCs/>
              </w:rPr>
              <w:t xml:space="preserve"> </w:t>
            </w:r>
            <w:proofErr w:type="spellStart"/>
            <w:r w:rsidRPr="00327A64">
              <w:rPr>
                <w:rFonts w:ascii="Arial Narrow" w:hAnsi="Arial Narrow" w:cs="Times New Roman"/>
                <w:b/>
                <w:iCs/>
              </w:rPr>
              <w:t>said</w:t>
            </w:r>
            <w:proofErr w:type="spellEnd"/>
            <w:r w:rsidRPr="00327A64">
              <w:rPr>
                <w:rFonts w:ascii="Arial Narrow" w:hAnsi="Arial Narrow" w:cs="Times New Roman"/>
                <w:b/>
                <w:iCs/>
              </w:rPr>
              <w:t xml:space="preserve"> </w:t>
            </w:r>
            <w:proofErr w:type="spellStart"/>
            <w:r w:rsidRPr="00327A64">
              <w:rPr>
                <w:rFonts w:ascii="Arial Narrow" w:hAnsi="Arial Narrow" w:cs="Times New Roman"/>
                <w:b/>
                <w:iCs/>
              </w:rPr>
              <w:t>than</w:t>
            </w:r>
            <w:proofErr w:type="spellEnd"/>
            <w:r w:rsidRPr="00327A64">
              <w:rPr>
                <w:rFonts w:ascii="Arial Narrow" w:hAnsi="Arial Narrow" w:cs="Times New Roman"/>
                <w:b/>
                <w:iCs/>
              </w:rPr>
              <w:t xml:space="preserve"> </w:t>
            </w:r>
            <w:proofErr w:type="spellStart"/>
            <w:r w:rsidRPr="00327A64">
              <w:rPr>
                <w:rFonts w:ascii="Arial Narrow" w:hAnsi="Arial Narrow" w:cs="Times New Roman"/>
                <w:b/>
                <w:iCs/>
              </w:rPr>
              <w:t>done</w:t>
            </w:r>
            <w:proofErr w:type="spellEnd"/>
          </w:p>
        </w:tc>
        <w:tc>
          <w:tcPr>
            <w:tcW w:w="2939" w:type="dxa"/>
          </w:tcPr>
          <w:p w14:paraId="0B26494F" w14:textId="77777777" w:rsidR="001E4856" w:rsidRPr="00D414B4" w:rsidRDefault="00E868A7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D414B4">
              <w:rPr>
                <w:rFonts w:ascii="Arial Narrow" w:hAnsi="Arial Narrow" w:cs="Times New Roman"/>
                <w:iCs/>
                <w:lang w:val="en-US"/>
              </w:rPr>
              <w:t xml:space="preserve">Present Perfect: </w:t>
            </w:r>
          </w:p>
          <w:p w14:paraId="6D5E2AAF" w14:textId="5A50A5D4" w:rsidR="001E4856" w:rsidRPr="00747AE9" w:rsidRDefault="00E868A7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747AE9">
              <w:rPr>
                <w:rFonts w:ascii="Arial Narrow" w:hAnsi="Arial Narrow" w:cs="Times New Roman"/>
                <w:iCs/>
                <w:lang w:val="en-US"/>
              </w:rPr>
              <w:t>simple and continuous</w:t>
            </w:r>
          </w:p>
          <w:p w14:paraId="2FDA238A" w14:textId="676D3789" w:rsidR="00E868A7" w:rsidRPr="00747AE9" w:rsidRDefault="00157CCB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747AE9">
              <w:rPr>
                <w:rFonts w:ascii="Arial Narrow" w:hAnsi="Arial Narrow" w:cs="Times New Roman"/>
                <w:iCs/>
                <w:lang w:val="en-US"/>
              </w:rPr>
              <w:t>p</w:t>
            </w:r>
            <w:r w:rsidR="00E868A7" w:rsidRPr="00747AE9">
              <w:rPr>
                <w:rFonts w:ascii="Arial Narrow" w:hAnsi="Arial Narrow" w:cs="Times New Roman"/>
                <w:iCs/>
                <w:lang w:val="en-US"/>
              </w:rPr>
              <w:t>assive voice</w:t>
            </w:r>
          </w:p>
          <w:p w14:paraId="0CA70AAB" w14:textId="77777777" w:rsidR="00E759BB" w:rsidRDefault="00747AE9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>a</w:t>
            </w:r>
            <w:r w:rsidR="00E868A7" w:rsidRPr="00747AE9">
              <w:rPr>
                <w:rFonts w:ascii="Arial Narrow" w:hAnsi="Arial Narrow" w:cs="Times New Roman"/>
                <w:iCs/>
                <w:lang w:val="en-US"/>
              </w:rPr>
              <w:t xml:space="preserve">dverbs: already, yet… </w:t>
            </w:r>
          </w:p>
          <w:p w14:paraId="77A348BB" w14:textId="3BB75416" w:rsidR="005A7C89" w:rsidRPr="00E759BB" w:rsidRDefault="00D414B4" w:rsidP="00E759BB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>
              <w:rPr>
                <w:rFonts w:ascii="Arial Narrow" w:hAnsi="Arial Narrow" w:cs="Times New Roman"/>
                <w:iCs/>
                <w:lang w:val="en-US"/>
              </w:rPr>
              <w:t xml:space="preserve"> </w:t>
            </w:r>
            <w:r w:rsidR="00747AE9" w:rsidRPr="00D414B4">
              <w:rPr>
                <w:rFonts w:ascii="Arial Narrow" w:hAnsi="Arial Narrow" w:cs="Times New Roman"/>
                <w:iCs/>
                <w:lang w:val="en-US"/>
              </w:rPr>
              <w:t>t</w:t>
            </w:r>
            <w:r w:rsidR="00E868A7" w:rsidRPr="00D414B4">
              <w:rPr>
                <w:rFonts w:ascii="Arial Narrow" w:hAnsi="Arial Narrow" w:cs="Times New Roman"/>
                <w:iCs/>
                <w:lang w:val="en-US"/>
              </w:rPr>
              <w:t>ime</w:t>
            </w:r>
            <w:r w:rsidR="00E759BB">
              <w:rPr>
                <w:rFonts w:ascii="Arial Narrow" w:hAnsi="Arial Narrow" w:cs="Times New Roman"/>
                <w:iCs/>
                <w:lang w:val="en-US"/>
              </w:rPr>
              <w:t xml:space="preserve"> </w:t>
            </w:r>
            <w:r w:rsidR="00E868A7" w:rsidRPr="00E759BB">
              <w:rPr>
                <w:rFonts w:ascii="Arial Narrow" w:hAnsi="Arial Narrow" w:cs="Times New Roman"/>
                <w:iCs/>
                <w:lang w:val="en-US"/>
              </w:rPr>
              <w:t>expressions: since the 1970s, for 10 years</w:t>
            </w:r>
            <w:r w:rsidR="00E759BB">
              <w:rPr>
                <w:rFonts w:ascii="Arial Narrow" w:hAnsi="Arial Narrow" w:cs="Times New Roman"/>
                <w:iCs/>
                <w:lang w:val="en-US"/>
              </w:rPr>
              <w:t>…</w:t>
            </w:r>
          </w:p>
        </w:tc>
        <w:tc>
          <w:tcPr>
            <w:tcW w:w="2939" w:type="dxa"/>
          </w:tcPr>
          <w:p w14:paraId="057778CD" w14:textId="77777777" w:rsidR="005A7C89" w:rsidRPr="007B16C9" w:rsidRDefault="00DD0034" w:rsidP="00FD358D">
            <w:pPr>
              <w:spacing w:before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7B16C9">
              <w:rPr>
                <w:rFonts w:ascii="Arial Narrow" w:hAnsi="Arial Narrow" w:cs="Times New Roman"/>
                <w:iCs/>
                <w:lang w:val="en-US"/>
              </w:rPr>
              <w:t>Adverbs:</w:t>
            </w:r>
          </w:p>
          <w:p w14:paraId="6B3CDF51" w14:textId="77777777" w:rsidR="007B16C9" w:rsidRDefault="00DD0034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7B16C9">
              <w:rPr>
                <w:rFonts w:ascii="Arial Narrow" w:hAnsi="Arial Narrow" w:cs="Times New Roman"/>
                <w:iCs/>
                <w:lang w:val="en-US"/>
              </w:rPr>
              <w:t>verbs and adverbs that go together</w:t>
            </w:r>
          </w:p>
          <w:p w14:paraId="39A8DA5E" w14:textId="7E610655" w:rsidR="00DD0034" w:rsidRPr="007B16C9" w:rsidRDefault="007B16C9" w:rsidP="00FD358D">
            <w:pPr>
              <w:pStyle w:val="PargrafodaLista"/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7B16C9">
              <w:rPr>
                <w:rFonts w:ascii="Arial Narrow" w:hAnsi="Arial Narrow" w:cs="Times New Roman"/>
                <w:iCs/>
                <w:lang w:val="en-US"/>
              </w:rPr>
              <w:t>adverbs without -</w:t>
            </w:r>
            <w:proofErr w:type="spellStart"/>
            <w:r w:rsidRPr="007B16C9">
              <w:rPr>
                <w:rFonts w:ascii="Arial Narrow" w:hAnsi="Arial Narrow" w:cs="Times New Roman"/>
                <w:iCs/>
                <w:lang w:val="en-US"/>
              </w:rPr>
              <w:t>ly</w:t>
            </w:r>
            <w:proofErr w:type="spellEnd"/>
          </w:p>
        </w:tc>
        <w:tc>
          <w:tcPr>
            <w:tcW w:w="2939" w:type="dxa"/>
          </w:tcPr>
          <w:p w14:paraId="00573E9F" w14:textId="34EEFD8D" w:rsidR="007E4E08" w:rsidRPr="00FD358D" w:rsidRDefault="00746740" w:rsidP="00FD358D">
            <w:pPr>
              <w:pStyle w:val="PargrafodaLista"/>
              <w:numPr>
                <w:ilvl w:val="0"/>
                <w:numId w:val="29"/>
              </w:numPr>
              <w:spacing w:before="120" w:line="276" w:lineRule="auto"/>
              <w:ind w:left="357" w:hanging="357"/>
              <w:rPr>
                <w:rFonts w:ascii="Arial Narrow" w:hAnsi="Arial Narrow" w:cs="Times New Roman"/>
                <w:iCs/>
                <w:lang w:val="en-US"/>
              </w:rPr>
            </w:pPr>
            <w:r w:rsidRPr="00933054">
              <w:rPr>
                <w:rFonts w:ascii="Arial Narrow" w:hAnsi="Arial Narrow" w:cs="Times New Roman"/>
                <w:iCs/>
                <w:lang w:val="en-US"/>
              </w:rPr>
              <w:t>Talking about changes in environment.</w:t>
            </w:r>
          </w:p>
          <w:p w14:paraId="4C689D26" w14:textId="6CB28F79" w:rsidR="005F518B" w:rsidRPr="00FD358D" w:rsidRDefault="00D26BB2" w:rsidP="00FD358D">
            <w:pPr>
              <w:pStyle w:val="PargrafodaLista"/>
              <w:numPr>
                <w:ilvl w:val="0"/>
                <w:numId w:val="29"/>
              </w:numPr>
              <w:spacing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933054">
              <w:rPr>
                <w:rFonts w:ascii="Arial Narrow" w:hAnsi="Arial Narrow" w:cs="Times New Roman"/>
                <w:iCs/>
                <w:lang w:val="en-US"/>
              </w:rPr>
              <w:t>Types of n</w:t>
            </w:r>
            <w:r w:rsidR="007E4E08" w:rsidRPr="00933054">
              <w:rPr>
                <w:rFonts w:ascii="Arial Narrow" w:hAnsi="Arial Narrow" w:cs="Times New Roman"/>
                <w:iCs/>
                <w:lang w:val="en-US"/>
              </w:rPr>
              <w:t>umbers</w:t>
            </w:r>
            <w:r w:rsidRPr="00933054">
              <w:rPr>
                <w:rFonts w:ascii="Arial Narrow" w:hAnsi="Arial Narrow" w:cs="Times New Roman"/>
                <w:iCs/>
                <w:lang w:val="en-US"/>
              </w:rPr>
              <w:t>.</w:t>
            </w:r>
          </w:p>
          <w:p w14:paraId="60B2CC83" w14:textId="64619D69" w:rsidR="00D26BB2" w:rsidRPr="00933054" w:rsidRDefault="005F518B" w:rsidP="00FD358D">
            <w:pPr>
              <w:pStyle w:val="PargrafodaLista"/>
              <w:numPr>
                <w:ilvl w:val="0"/>
                <w:numId w:val="29"/>
              </w:numPr>
              <w:spacing w:after="120" w:line="276" w:lineRule="auto"/>
              <w:rPr>
                <w:rFonts w:ascii="Arial Narrow" w:hAnsi="Arial Narrow" w:cs="Times New Roman"/>
                <w:iCs/>
                <w:lang w:val="en-US"/>
              </w:rPr>
            </w:pPr>
            <w:r w:rsidRPr="00933054">
              <w:rPr>
                <w:rFonts w:ascii="Arial Narrow" w:hAnsi="Arial Narrow" w:cs="Times New Roman"/>
                <w:iCs/>
                <w:lang w:val="en-US"/>
              </w:rPr>
              <w:t>Descriptive writing: life changes.</w:t>
            </w:r>
          </w:p>
        </w:tc>
      </w:tr>
    </w:tbl>
    <w:p w14:paraId="06891BFF" w14:textId="77777777" w:rsidR="00902BC9" w:rsidRPr="001E6F40" w:rsidRDefault="00902BC9" w:rsidP="00FD358D">
      <w:pPr>
        <w:rPr>
          <w:rFonts w:ascii="Arial Narrow" w:hAnsi="Arial Narrow"/>
          <w:lang w:val="en-US"/>
        </w:rPr>
      </w:pPr>
    </w:p>
    <w:p w14:paraId="5503A8ED" w14:textId="77777777" w:rsidR="00902BC9" w:rsidRPr="001E6F40" w:rsidRDefault="00902BC9" w:rsidP="00260617">
      <w:pPr>
        <w:rPr>
          <w:lang w:val="en-US"/>
        </w:rPr>
      </w:pPr>
    </w:p>
    <w:sectPr w:rsidR="00902BC9" w:rsidRPr="001E6F40" w:rsidSect="005B3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23E"/>
    <w:multiLevelType w:val="hybridMultilevel"/>
    <w:tmpl w:val="2E92F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6D"/>
    <w:multiLevelType w:val="hybridMultilevel"/>
    <w:tmpl w:val="1868A9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1FA0"/>
    <w:multiLevelType w:val="hybridMultilevel"/>
    <w:tmpl w:val="C38C5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69"/>
    <w:multiLevelType w:val="hybridMultilevel"/>
    <w:tmpl w:val="EC38CC60"/>
    <w:lvl w:ilvl="0" w:tplc="8B5A9A4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7AF"/>
    <w:multiLevelType w:val="hybridMultilevel"/>
    <w:tmpl w:val="878A1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66E7"/>
    <w:multiLevelType w:val="hybridMultilevel"/>
    <w:tmpl w:val="9F061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0A98"/>
    <w:multiLevelType w:val="hybridMultilevel"/>
    <w:tmpl w:val="C35E6698"/>
    <w:lvl w:ilvl="0" w:tplc="4DA898C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69F7"/>
    <w:multiLevelType w:val="hybridMultilevel"/>
    <w:tmpl w:val="FDC643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35C68"/>
    <w:multiLevelType w:val="hybridMultilevel"/>
    <w:tmpl w:val="342E3F6C"/>
    <w:lvl w:ilvl="0" w:tplc="DC34541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3B7F"/>
    <w:multiLevelType w:val="hybridMultilevel"/>
    <w:tmpl w:val="7EBA223C"/>
    <w:lvl w:ilvl="0" w:tplc="5A16658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213"/>
    <w:multiLevelType w:val="hybridMultilevel"/>
    <w:tmpl w:val="9426FDF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92F28"/>
    <w:multiLevelType w:val="hybridMultilevel"/>
    <w:tmpl w:val="4C28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2991"/>
    <w:multiLevelType w:val="hybridMultilevel"/>
    <w:tmpl w:val="8F46E97A"/>
    <w:lvl w:ilvl="0" w:tplc="0186EE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042E"/>
    <w:multiLevelType w:val="hybridMultilevel"/>
    <w:tmpl w:val="15B893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2A1A"/>
    <w:multiLevelType w:val="hybridMultilevel"/>
    <w:tmpl w:val="B18A7B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A64AB"/>
    <w:multiLevelType w:val="hybridMultilevel"/>
    <w:tmpl w:val="161EBD80"/>
    <w:lvl w:ilvl="0" w:tplc="851641D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0B7D"/>
    <w:multiLevelType w:val="hybridMultilevel"/>
    <w:tmpl w:val="11401026"/>
    <w:lvl w:ilvl="0" w:tplc="E94835D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1C2B"/>
    <w:multiLevelType w:val="hybridMultilevel"/>
    <w:tmpl w:val="A350D4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36FD4"/>
    <w:multiLevelType w:val="hybridMultilevel"/>
    <w:tmpl w:val="875EA92E"/>
    <w:lvl w:ilvl="0" w:tplc="2870C2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CE5"/>
    <w:multiLevelType w:val="hybridMultilevel"/>
    <w:tmpl w:val="2B0823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63CC2"/>
    <w:multiLevelType w:val="hybridMultilevel"/>
    <w:tmpl w:val="4D400DF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1278F"/>
    <w:multiLevelType w:val="hybridMultilevel"/>
    <w:tmpl w:val="36E0B8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72805"/>
    <w:multiLevelType w:val="hybridMultilevel"/>
    <w:tmpl w:val="F3405E04"/>
    <w:lvl w:ilvl="0" w:tplc="822677E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012AA"/>
    <w:multiLevelType w:val="hybridMultilevel"/>
    <w:tmpl w:val="EF3C6AFC"/>
    <w:lvl w:ilvl="0" w:tplc="526A3B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E1F96"/>
    <w:multiLevelType w:val="hybridMultilevel"/>
    <w:tmpl w:val="7654E1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320F"/>
    <w:multiLevelType w:val="hybridMultilevel"/>
    <w:tmpl w:val="A0BE3534"/>
    <w:lvl w:ilvl="0" w:tplc="AA620C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78FD"/>
    <w:multiLevelType w:val="hybridMultilevel"/>
    <w:tmpl w:val="9E00FC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DF1CA5"/>
    <w:multiLevelType w:val="hybridMultilevel"/>
    <w:tmpl w:val="5FA013AE"/>
    <w:lvl w:ilvl="0" w:tplc="4FCA70E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D7134"/>
    <w:multiLevelType w:val="hybridMultilevel"/>
    <w:tmpl w:val="23CA7A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F00AF"/>
    <w:multiLevelType w:val="hybridMultilevel"/>
    <w:tmpl w:val="44562DDA"/>
    <w:lvl w:ilvl="0" w:tplc="3CFCE65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C1B1D"/>
    <w:multiLevelType w:val="hybridMultilevel"/>
    <w:tmpl w:val="03EE17C6"/>
    <w:lvl w:ilvl="0" w:tplc="85EE936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5E6D"/>
    <w:multiLevelType w:val="hybridMultilevel"/>
    <w:tmpl w:val="961E8BBA"/>
    <w:lvl w:ilvl="0" w:tplc="0E680EA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65452">
    <w:abstractNumId w:val="5"/>
  </w:num>
  <w:num w:numId="2" w16cid:durableId="766005066">
    <w:abstractNumId w:val="2"/>
  </w:num>
  <w:num w:numId="3" w16cid:durableId="205991520">
    <w:abstractNumId w:val="11"/>
  </w:num>
  <w:num w:numId="4" w16cid:durableId="702748873">
    <w:abstractNumId w:val="3"/>
  </w:num>
  <w:num w:numId="5" w16cid:durableId="1644236197">
    <w:abstractNumId w:val="25"/>
  </w:num>
  <w:num w:numId="6" w16cid:durableId="320474853">
    <w:abstractNumId w:val="31"/>
  </w:num>
  <w:num w:numId="7" w16cid:durableId="1992102293">
    <w:abstractNumId w:val="27"/>
  </w:num>
  <w:num w:numId="8" w16cid:durableId="1767537695">
    <w:abstractNumId w:val="23"/>
  </w:num>
  <w:num w:numId="9" w16cid:durableId="100687358">
    <w:abstractNumId w:val="15"/>
  </w:num>
  <w:num w:numId="10" w16cid:durableId="1263344448">
    <w:abstractNumId w:val="30"/>
  </w:num>
  <w:num w:numId="11" w16cid:durableId="1604411886">
    <w:abstractNumId w:val="16"/>
  </w:num>
  <w:num w:numId="12" w16cid:durableId="1297251569">
    <w:abstractNumId w:val="8"/>
  </w:num>
  <w:num w:numId="13" w16cid:durableId="1095437650">
    <w:abstractNumId w:val="22"/>
  </w:num>
  <w:num w:numId="14" w16cid:durableId="1485050814">
    <w:abstractNumId w:val="12"/>
  </w:num>
  <w:num w:numId="15" w16cid:durableId="598293798">
    <w:abstractNumId w:val="29"/>
  </w:num>
  <w:num w:numId="16" w16cid:durableId="717389406">
    <w:abstractNumId w:val="18"/>
  </w:num>
  <w:num w:numId="17" w16cid:durableId="502280373">
    <w:abstractNumId w:val="9"/>
  </w:num>
  <w:num w:numId="18" w16cid:durableId="1607737260">
    <w:abstractNumId w:val="6"/>
  </w:num>
  <w:num w:numId="19" w16cid:durableId="1022510552">
    <w:abstractNumId w:val="24"/>
  </w:num>
  <w:num w:numId="20" w16cid:durableId="1681352988">
    <w:abstractNumId w:val="4"/>
  </w:num>
  <w:num w:numId="21" w16cid:durableId="715009095">
    <w:abstractNumId w:val="19"/>
  </w:num>
  <w:num w:numId="22" w16cid:durableId="1569224069">
    <w:abstractNumId w:val="17"/>
  </w:num>
  <w:num w:numId="23" w16cid:durableId="1382172978">
    <w:abstractNumId w:val="20"/>
  </w:num>
  <w:num w:numId="24" w16cid:durableId="694230467">
    <w:abstractNumId w:val="26"/>
  </w:num>
  <w:num w:numId="25" w16cid:durableId="385447248">
    <w:abstractNumId w:val="21"/>
  </w:num>
  <w:num w:numId="26" w16cid:durableId="1724717572">
    <w:abstractNumId w:val="13"/>
  </w:num>
  <w:num w:numId="27" w16cid:durableId="712848881">
    <w:abstractNumId w:val="28"/>
  </w:num>
  <w:num w:numId="28" w16cid:durableId="1612590621">
    <w:abstractNumId w:val="1"/>
  </w:num>
  <w:num w:numId="29" w16cid:durableId="1702896769">
    <w:abstractNumId w:val="10"/>
  </w:num>
  <w:num w:numId="30" w16cid:durableId="1108816175">
    <w:abstractNumId w:val="7"/>
  </w:num>
  <w:num w:numId="31" w16cid:durableId="2009399430">
    <w:abstractNumId w:val="14"/>
  </w:num>
  <w:num w:numId="32" w16cid:durableId="112985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A3"/>
    <w:rsid w:val="0000029E"/>
    <w:rsid w:val="0000512E"/>
    <w:rsid w:val="000065DD"/>
    <w:rsid w:val="00022EE9"/>
    <w:rsid w:val="0004185D"/>
    <w:rsid w:val="00045D8C"/>
    <w:rsid w:val="000513F9"/>
    <w:rsid w:val="0006352D"/>
    <w:rsid w:val="00072C63"/>
    <w:rsid w:val="0007722A"/>
    <w:rsid w:val="000A0661"/>
    <w:rsid w:val="000A7F60"/>
    <w:rsid w:val="000B2C67"/>
    <w:rsid w:val="000B7ABE"/>
    <w:rsid w:val="000D248A"/>
    <w:rsid w:val="000D2FDC"/>
    <w:rsid w:val="000E458E"/>
    <w:rsid w:val="00102619"/>
    <w:rsid w:val="001029DC"/>
    <w:rsid w:val="001221D8"/>
    <w:rsid w:val="0012583F"/>
    <w:rsid w:val="00125E0A"/>
    <w:rsid w:val="00157CCB"/>
    <w:rsid w:val="00161374"/>
    <w:rsid w:val="00166BDE"/>
    <w:rsid w:val="00171537"/>
    <w:rsid w:val="00173090"/>
    <w:rsid w:val="001824E2"/>
    <w:rsid w:val="00186B4C"/>
    <w:rsid w:val="001B3626"/>
    <w:rsid w:val="001B43D1"/>
    <w:rsid w:val="001B5F5C"/>
    <w:rsid w:val="001B6536"/>
    <w:rsid w:val="001C3F86"/>
    <w:rsid w:val="001D1D04"/>
    <w:rsid w:val="001E2E48"/>
    <w:rsid w:val="001E4856"/>
    <w:rsid w:val="001E515C"/>
    <w:rsid w:val="001E632A"/>
    <w:rsid w:val="001E6F40"/>
    <w:rsid w:val="001F0636"/>
    <w:rsid w:val="001F6D30"/>
    <w:rsid w:val="00216652"/>
    <w:rsid w:val="002233BE"/>
    <w:rsid w:val="002255BB"/>
    <w:rsid w:val="00226D8B"/>
    <w:rsid w:val="00232A13"/>
    <w:rsid w:val="00241744"/>
    <w:rsid w:val="00241922"/>
    <w:rsid w:val="00255365"/>
    <w:rsid w:val="00260617"/>
    <w:rsid w:val="00266877"/>
    <w:rsid w:val="00266A1D"/>
    <w:rsid w:val="00276511"/>
    <w:rsid w:val="002904C9"/>
    <w:rsid w:val="002922E8"/>
    <w:rsid w:val="00292D8C"/>
    <w:rsid w:val="002979DD"/>
    <w:rsid w:val="002A665D"/>
    <w:rsid w:val="002B08BD"/>
    <w:rsid w:val="002B1110"/>
    <w:rsid w:val="002C2F56"/>
    <w:rsid w:val="002C4128"/>
    <w:rsid w:val="002C77F6"/>
    <w:rsid w:val="002D142C"/>
    <w:rsid w:val="002D488F"/>
    <w:rsid w:val="002E65BC"/>
    <w:rsid w:val="0030665A"/>
    <w:rsid w:val="0031479C"/>
    <w:rsid w:val="00316AB8"/>
    <w:rsid w:val="003218C6"/>
    <w:rsid w:val="003235E1"/>
    <w:rsid w:val="003243DA"/>
    <w:rsid w:val="00327A64"/>
    <w:rsid w:val="00340BC7"/>
    <w:rsid w:val="0035577D"/>
    <w:rsid w:val="0036089D"/>
    <w:rsid w:val="0036450B"/>
    <w:rsid w:val="00374867"/>
    <w:rsid w:val="00374AD8"/>
    <w:rsid w:val="003906E7"/>
    <w:rsid w:val="003A4E8D"/>
    <w:rsid w:val="003B210C"/>
    <w:rsid w:val="003B58C4"/>
    <w:rsid w:val="003B5B96"/>
    <w:rsid w:val="003B6497"/>
    <w:rsid w:val="003B6DC4"/>
    <w:rsid w:val="003B7420"/>
    <w:rsid w:val="003C04F8"/>
    <w:rsid w:val="003C5104"/>
    <w:rsid w:val="003C78E9"/>
    <w:rsid w:val="003D347D"/>
    <w:rsid w:val="003E1B46"/>
    <w:rsid w:val="003E5922"/>
    <w:rsid w:val="003E7904"/>
    <w:rsid w:val="003F05C0"/>
    <w:rsid w:val="003F3C9C"/>
    <w:rsid w:val="004035C9"/>
    <w:rsid w:val="004174B7"/>
    <w:rsid w:val="004278F0"/>
    <w:rsid w:val="00436CC3"/>
    <w:rsid w:val="004433C3"/>
    <w:rsid w:val="004434A6"/>
    <w:rsid w:val="00443C23"/>
    <w:rsid w:val="00474DF7"/>
    <w:rsid w:val="00491179"/>
    <w:rsid w:val="004A3B28"/>
    <w:rsid w:val="004A5F38"/>
    <w:rsid w:val="004C049A"/>
    <w:rsid w:val="004C36FD"/>
    <w:rsid w:val="004C7702"/>
    <w:rsid w:val="004D4B4F"/>
    <w:rsid w:val="004E2307"/>
    <w:rsid w:val="004E48F0"/>
    <w:rsid w:val="004F3154"/>
    <w:rsid w:val="004F6C43"/>
    <w:rsid w:val="0050646A"/>
    <w:rsid w:val="0051085E"/>
    <w:rsid w:val="00516EC1"/>
    <w:rsid w:val="00521FDD"/>
    <w:rsid w:val="005236C5"/>
    <w:rsid w:val="005254FC"/>
    <w:rsid w:val="00525538"/>
    <w:rsid w:val="0053249A"/>
    <w:rsid w:val="0053302D"/>
    <w:rsid w:val="0053730D"/>
    <w:rsid w:val="00544C83"/>
    <w:rsid w:val="0056095B"/>
    <w:rsid w:val="00561720"/>
    <w:rsid w:val="005656BC"/>
    <w:rsid w:val="00577D1C"/>
    <w:rsid w:val="00593A2E"/>
    <w:rsid w:val="00594A92"/>
    <w:rsid w:val="00597B6D"/>
    <w:rsid w:val="005A0DBD"/>
    <w:rsid w:val="005A1C83"/>
    <w:rsid w:val="005A7C89"/>
    <w:rsid w:val="005B31A3"/>
    <w:rsid w:val="005B6B8B"/>
    <w:rsid w:val="005C6215"/>
    <w:rsid w:val="005E3AFC"/>
    <w:rsid w:val="005E60F3"/>
    <w:rsid w:val="005F0C5E"/>
    <w:rsid w:val="005F518B"/>
    <w:rsid w:val="005F615C"/>
    <w:rsid w:val="005F64DB"/>
    <w:rsid w:val="00617F33"/>
    <w:rsid w:val="00643C0C"/>
    <w:rsid w:val="0064785D"/>
    <w:rsid w:val="006609BC"/>
    <w:rsid w:val="006659C3"/>
    <w:rsid w:val="006731CE"/>
    <w:rsid w:val="006904FF"/>
    <w:rsid w:val="006A38BC"/>
    <w:rsid w:val="006C40DD"/>
    <w:rsid w:val="006C57FE"/>
    <w:rsid w:val="006D279F"/>
    <w:rsid w:val="006D7A0C"/>
    <w:rsid w:val="006D7C80"/>
    <w:rsid w:val="006F00E1"/>
    <w:rsid w:val="006F7525"/>
    <w:rsid w:val="007070E5"/>
    <w:rsid w:val="00717663"/>
    <w:rsid w:val="00720783"/>
    <w:rsid w:val="0073492A"/>
    <w:rsid w:val="0073542B"/>
    <w:rsid w:val="007359CA"/>
    <w:rsid w:val="007460B5"/>
    <w:rsid w:val="00746740"/>
    <w:rsid w:val="00747AE9"/>
    <w:rsid w:val="00747B01"/>
    <w:rsid w:val="0076394E"/>
    <w:rsid w:val="00767309"/>
    <w:rsid w:val="00786932"/>
    <w:rsid w:val="00793AD8"/>
    <w:rsid w:val="007950AA"/>
    <w:rsid w:val="007A0941"/>
    <w:rsid w:val="007A177E"/>
    <w:rsid w:val="007A45AF"/>
    <w:rsid w:val="007A711E"/>
    <w:rsid w:val="007B0308"/>
    <w:rsid w:val="007B16C9"/>
    <w:rsid w:val="007B6209"/>
    <w:rsid w:val="007E00DD"/>
    <w:rsid w:val="007E3E7A"/>
    <w:rsid w:val="007E4E08"/>
    <w:rsid w:val="00801DCC"/>
    <w:rsid w:val="00802A0E"/>
    <w:rsid w:val="00804907"/>
    <w:rsid w:val="00814683"/>
    <w:rsid w:val="00832222"/>
    <w:rsid w:val="0083648D"/>
    <w:rsid w:val="008432C4"/>
    <w:rsid w:val="0084588B"/>
    <w:rsid w:val="00852F4E"/>
    <w:rsid w:val="00856D5D"/>
    <w:rsid w:val="00857DD6"/>
    <w:rsid w:val="00860AD2"/>
    <w:rsid w:val="00862595"/>
    <w:rsid w:val="008867EB"/>
    <w:rsid w:val="00890A82"/>
    <w:rsid w:val="008911F4"/>
    <w:rsid w:val="008958A6"/>
    <w:rsid w:val="008A06AD"/>
    <w:rsid w:val="008A1BD9"/>
    <w:rsid w:val="008B297F"/>
    <w:rsid w:val="008D0FF9"/>
    <w:rsid w:val="008E67E7"/>
    <w:rsid w:val="008F3A9B"/>
    <w:rsid w:val="008F3BC1"/>
    <w:rsid w:val="008F44C6"/>
    <w:rsid w:val="008F6D0C"/>
    <w:rsid w:val="00902BC9"/>
    <w:rsid w:val="009268D8"/>
    <w:rsid w:val="009271F3"/>
    <w:rsid w:val="00933054"/>
    <w:rsid w:val="00946CB7"/>
    <w:rsid w:val="009565B7"/>
    <w:rsid w:val="00956FDD"/>
    <w:rsid w:val="00960138"/>
    <w:rsid w:val="00973DA7"/>
    <w:rsid w:val="00984771"/>
    <w:rsid w:val="00984C16"/>
    <w:rsid w:val="0098595E"/>
    <w:rsid w:val="00990D8C"/>
    <w:rsid w:val="009969AC"/>
    <w:rsid w:val="009A2D15"/>
    <w:rsid w:val="009D2918"/>
    <w:rsid w:val="009E05F3"/>
    <w:rsid w:val="009E1B57"/>
    <w:rsid w:val="009E2856"/>
    <w:rsid w:val="009F0679"/>
    <w:rsid w:val="00A0371C"/>
    <w:rsid w:val="00A04851"/>
    <w:rsid w:val="00A11541"/>
    <w:rsid w:val="00A17F67"/>
    <w:rsid w:val="00A215D5"/>
    <w:rsid w:val="00A36F77"/>
    <w:rsid w:val="00A43BA5"/>
    <w:rsid w:val="00A45754"/>
    <w:rsid w:val="00A52299"/>
    <w:rsid w:val="00A52931"/>
    <w:rsid w:val="00A57397"/>
    <w:rsid w:val="00A57A2E"/>
    <w:rsid w:val="00A628D7"/>
    <w:rsid w:val="00A6533C"/>
    <w:rsid w:val="00A75DE8"/>
    <w:rsid w:val="00A77E7A"/>
    <w:rsid w:val="00A823F3"/>
    <w:rsid w:val="00AA7B69"/>
    <w:rsid w:val="00AC3A7F"/>
    <w:rsid w:val="00AC652C"/>
    <w:rsid w:val="00AD1B7E"/>
    <w:rsid w:val="00AE0E1E"/>
    <w:rsid w:val="00AF0A3A"/>
    <w:rsid w:val="00AF4E26"/>
    <w:rsid w:val="00B01DC8"/>
    <w:rsid w:val="00B0511B"/>
    <w:rsid w:val="00B05CFE"/>
    <w:rsid w:val="00B07520"/>
    <w:rsid w:val="00B12478"/>
    <w:rsid w:val="00B14351"/>
    <w:rsid w:val="00B27575"/>
    <w:rsid w:val="00B31633"/>
    <w:rsid w:val="00B36F24"/>
    <w:rsid w:val="00B37B77"/>
    <w:rsid w:val="00B41DBB"/>
    <w:rsid w:val="00B46585"/>
    <w:rsid w:val="00B473FC"/>
    <w:rsid w:val="00B50AFD"/>
    <w:rsid w:val="00B7538C"/>
    <w:rsid w:val="00B93423"/>
    <w:rsid w:val="00BA2B75"/>
    <w:rsid w:val="00BB5A8A"/>
    <w:rsid w:val="00BE09F1"/>
    <w:rsid w:val="00BE6E9C"/>
    <w:rsid w:val="00BF3D4B"/>
    <w:rsid w:val="00BF6534"/>
    <w:rsid w:val="00C05FB7"/>
    <w:rsid w:val="00C15A67"/>
    <w:rsid w:val="00C2054A"/>
    <w:rsid w:val="00C244F8"/>
    <w:rsid w:val="00C246D0"/>
    <w:rsid w:val="00C36AF0"/>
    <w:rsid w:val="00C43D6F"/>
    <w:rsid w:val="00C51C16"/>
    <w:rsid w:val="00C73DC6"/>
    <w:rsid w:val="00C9272A"/>
    <w:rsid w:val="00C94A59"/>
    <w:rsid w:val="00C97458"/>
    <w:rsid w:val="00CB59A4"/>
    <w:rsid w:val="00CB5A90"/>
    <w:rsid w:val="00CC31A9"/>
    <w:rsid w:val="00CC5386"/>
    <w:rsid w:val="00CC69D5"/>
    <w:rsid w:val="00CD0156"/>
    <w:rsid w:val="00CF2360"/>
    <w:rsid w:val="00CF2708"/>
    <w:rsid w:val="00D00A7B"/>
    <w:rsid w:val="00D0143E"/>
    <w:rsid w:val="00D16E30"/>
    <w:rsid w:val="00D2244E"/>
    <w:rsid w:val="00D26BB2"/>
    <w:rsid w:val="00D414B4"/>
    <w:rsid w:val="00D4598A"/>
    <w:rsid w:val="00D45F84"/>
    <w:rsid w:val="00D51D87"/>
    <w:rsid w:val="00D55A2A"/>
    <w:rsid w:val="00D633C0"/>
    <w:rsid w:val="00D707EA"/>
    <w:rsid w:val="00D83A37"/>
    <w:rsid w:val="00D85EFD"/>
    <w:rsid w:val="00D87F1E"/>
    <w:rsid w:val="00DA46C1"/>
    <w:rsid w:val="00DC0310"/>
    <w:rsid w:val="00DC1499"/>
    <w:rsid w:val="00DC15C5"/>
    <w:rsid w:val="00DC2EA1"/>
    <w:rsid w:val="00DD0034"/>
    <w:rsid w:val="00DD1E83"/>
    <w:rsid w:val="00DE174D"/>
    <w:rsid w:val="00E00D52"/>
    <w:rsid w:val="00E023A4"/>
    <w:rsid w:val="00E031D0"/>
    <w:rsid w:val="00E03445"/>
    <w:rsid w:val="00E152A2"/>
    <w:rsid w:val="00E22CBA"/>
    <w:rsid w:val="00E269DF"/>
    <w:rsid w:val="00E27968"/>
    <w:rsid w:val="00E46C40"/>
    <w:rsid w:val="00E56B2E"/>
    <w:rsid w:val="00E617A6"/>
    <w:rsid w:val="00E70168"/>
    <w:rsid w:val="00E7065D"/>
    <w:rsid w:val="00E759BB"/>
    <w:rsid w:val="00E868A7"/>
    <w:rsid w:val="00E9362D"/>
    <w:rsid w:val="00E93F61"/>
    <w:rsid w:val="00ED6E92"/>
    <w:rsid w:val="00EE5D9C"/>
    <w:rsid w:val="00F10F6E"/>
    <w:rsid w:val="00F1151F"/>
    <w:rsid w:val="00F20F58"/>
    <w:rsid w:val="00F21642"/>
    <w:rsid w:val="00F22DFC"/>
    <w:rsid w:val="00F53870"/>
    <w:rsid w:val="00F539A9"/>
    <w:rsid w:val="00F6046D"/>
    <w:rsid w:val="00F64F91"/>
    <w:rsid w:val="00F74DFB"/>
    <w:rsid w:val="00F83415"/>
    <w:rsid w:val="00F83C58"/>
    <w:rsid w:val="00F83EEB"/>
    <w:rsid w:val="00F85A27"/>
    <w:rsid w:val="00FA20F3"/>
    <w:rsid w:val="00FA5473"/>
    <w:rsid w:val="00FB2983"/>
    <w:rsid w:val="00FC2CB9"/>
    <w:rsid w:val="00FC5902"/>
    <w:rsid w:val="00FD358D"/>
    <w:rsid w:val="00FD5230"/>
    <w:rsid w:val="00FE0AC6"/>
    <w:rsid w:val="00FE1755"/>
    <w:rsid w:val="00FE4EB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D55F"/>
  <w15:docId w15:val="{93A7784D-E2FC-496E-AF90-D622D1F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1A3"/>
    <w:pPr>
      <w:ind w:left="720"/>
      <w:contextualSpacing/>
    </w:pPr>
  </w:style>
  <w:style w:type="table" w:styleId="TabelacomGrelha">
    <w:name w:val="Table Grid"/>
    <w:basedOn w:val="Tabelanormal"/>
    <w:uiPriority w:val="59"/>
    <w:rsid w:val="00902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56AA-3510-4216-8B7B-B0A020F9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Almeida</dc:creator>
  <cp:lastModifiedBy>Dora</cp:lastModifiedBy>
  <cp:revision>27</cp:revision>
  <dcterms:created xsi:type="dcterms:W3CDTF">2025-08-25T10:17:00Z</dcterms:created>
  <dcterms:modified xsi:type="dcterms:W3CDTF">2025-08-26T11:06:00Z</dcterms:modified>
</cp:coreProperties>
</file>